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0D" w:rsidRPr="008F462F" w:rsidRDefault="009C5E0D" w:rsidP="009C5E0D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F462F">
        <w:rPr>
          <w:rFonts w:cs="Times New Roman"/>
          <w:b/>
          <w:bCs/>
          <w:sz w:val="28"/>
          <w:szCs w:val="28"/>
          <w:lang w:val="ru-RU"/>
        </w:rPr>
        <w:t>Муниципальное  бюджетное  общеобразовательное  учреждение</w:t>
      </w:r>
    </w:p>
    <w:p w:rsidR="009C5E0D" w:rsidRPr="008F462F" w:rsidRDefault="009C5E0D" w:rsidP="009C5E0D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F462F">
        <w:rPr>
          <w:rFonts w:cs="Times New Roman"/>
          <w:b/>
          <w:bCs/>
          <w:sz w:val="28"/>
          <w:szCs w:val="28"/>
          <w:lang w:val="ru-RU"/>
        </w:rPr>
        <w:t>Заполосная  средняя  общеобразовательная  школа  Зерноградского  района</w:t>
      </w:r>
    </w:p>
    <w:p w:rsidR="009C5E0D" w:rsidRPr="008F462F" w:rsidRDefault="009C5E0D" w:rsidP="009C5E0D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C5E0D" w:rsidRPr="008F462F" w:rsidRDefault="009C5E0D" w:rsidP="009C5E0D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A6E3D" w:rsidRDefault="009069A3" w:rsidP="009C5E0D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тверждена</w:t>
      </w:r>
    </w:p>
    <w:p w:rsidR="009C5E0D" w:rsidRPr="008F462F" w:rsidRDefault="00CA6E3D" w:rsidP="009C5E0D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казом от </w:t>
      </w:r>
      <w:r w:rsidR="009069A3">
        <w:rPr>
          <w:rFonts w:cs="Times New Roman"/>
          <w:sz w:val="28"/>
          <w:szCs w:val="28"/>
          <w:lang w:val="ru-RU"/>
        </w:rPr>
        <w:t xml:space="preserve">30.08.2019г.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069A3">
        <w:rPr>
          <w:rFonts w:cs="Times New Roman"/>
          <w:sz w:val="28"/>
          <w:szCs w:val="28"/>
          <w:lang w:val="ru-RU"/>
        </w:rPr>
        <w:t>№291</w:t>
      </w:r>
    </w:p>
    <w:p w:rsidR="009C5E0D" w:rsidRPr="008F462F" w:rsidRDefault="009C5E0D" w:rsidP="009C5E0D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8F462F">
        <w:rPr>
          <w:rFonts w:cs="Times New Roman"/>
          <w:sz w:val="28"/>
          <w:szCs w:val="28"/>
          <w:lang w:val="ru-RU"/>
        </w:rPr>
        <w:t>Директор МБОУ Заполосной СОШ</w:t>
      </w:r>
    </w:p>
    <w:p w:rsidR="009C5E0D" w:rsidRPr="008F462F" w:rsidRDefault="009C5E0D" w:rsidP="009C5E0D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8F462F">
        <w:rPr>
          <w:rFonts w:cs="Times New Roman"/>
          <w:sz w:val="28"/>
          <w:szCs w:val="28"/>
          <w:lang w:val="ru-RU"/>
        </w:rPr>
        <w:t>________________ Г.Н. Шевченко</w:t>
      </w:r>
    </w:p>
    <w:p w:rsidR="009C5E0D" w:rsidRPr="008F462F" w:rsidRDefault="009C5E0D" w:rsidP="009C5E0D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</w:p>
    <w:p w:rsidR="008F462F" w:rsidRDefault="008F462F" w:rsidP="009C5E0D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8F462F" w:rsidRDefault="008F462F" w:rsidP="009C5E0D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C5E0D" w:rsidRPr="008F462F" w:rsidRDefault="009C5E0D" w:rsidP="009C5E0D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8F462F">
        <w:rPr>
          <w:rFonts w:cs="Times New Roman"/>
          <w:b/>
          <w:bCs/>
          <w:sz w:val="28"/>
          <w:szCs w:val="28"/>
          <w:lang w:val="ru-RU"/>
        </w:rPr>
        <w:t>РАБОЧАЯ ПРОГРАММА</w:t>
      </w:r>
    </w:p>
    <w:p w:rsidR="009C5E0D" w:rsidRPr="008F462F" w:rsidRDefault="009C5E0D" w:rsidP="009C5E0D">
      <w:pPr>
        <w:pStyle w:val="Standard"/>
        <w:spacing w:line="100" w:lineRule="atLeast"/>
        <w:jc w:val="both"/>
        <w:rPr>
          <w:rFonts w:cs="Times New Roman"/>
          <w:sz w:val="26"/>
          <w:szCs w:val="26"/>
          <w:lang w:val="ru-RU"/>
        </w:rPr>
      </w:pPr>
      <w:r w:rsidRPr="008F462F">
        <w:rPr>
          <w:rFonts w:cs="Times New Roman"/>
          <w:sz w:val="28"/>
          <w:szCs w:val="28"/>
          <w:lang w:val="ru-RU"/>
        </w:rPr>
        <w:t xml:space="preserve">по </w:t>
      </w:r>
      <w:r w:rsidRPr="008F462F">
        <w:rPr>
          <w:rFonts w:cs="Times New Roman"/>
          <w:sz w:val="40"/>
          <w:szCs w:val="40"/>
          <w:lang w:val="ru-RU"/>
        </w:rPr>
        <w:t>_________________</w:t>
      </w:r>
      <w:r w:rsidRPr="008F462F">
        <w:rPr>
          <w:rFonts w:cs="Times New Roman"/>
          <w:sz w:val="40"/>
          <w:szCs w:val="40"/>
          <w:u w:val="single"/>
          <w:lang w:val="ru-RU"/>
        </w:rPr>
        <w:t>геометрии_</w:t>
      </w:r>
      <w:r w:rsidRPr="008F462F">
        <w:rPr>
          <w:rFonts w:cs="Times New Roman"/>
          <w:sz w:val="40"/>
          <w:szCs w:val="40"/>
          <w:lang w:val="ru-RU"/>
        </w:rPr>
        <w:t>__________</w:t>
      </w:r>
    </w:p>
    <w:p w:rsidR="009C5E0D" w:rsidRPr="008F462F" w:rsidRDefault="009C5E0D" w:rsidP="009C5E0D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8F462F">
        <w:rPr>
          <w:rFonts w:cs="Times New Roman"/>
          <w:sz w:val="26"/>
          <w:szCs w:val="26"/>
          <w:lang w:val="ru-RU"/>
        </w:rPr>
        <w:t>(указать учебный предмет, курс)</w:t>
      </w:r>
    </w:p>
    <w:p w:rsidR="009C5E0D" w:rsidRPr="008F462F" w:rsidRDefault="009C5E0D" w:rsidP="009C5E0D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 w:rsidRPr="008F462F">
        <w:rPr>
          <w:rFonts w:cs="Times New Roman"/>
          <w:sz w:val="28"/>
          <w:szCs w:val="28"/>
          <w:lang w:val="ru-RU"/>
        </w:rPr>
        <w:t>Уровень общего образования</w:t>
      </w:r>
    </w:p>
    <w:p w:rsidR="009C5E0D" w:rsidRPr="008F462F" w:rsidRDefault="009C5E0D" w:rsidP="009C5E0D">
      <w:pPr>
        <w:pStyle w:val="Standard"/>
        <w:spacing w:line="100" w:lineRule="atLeast"/>
        <w:jc w:val="both"/>
        <w:rPr>
          <w:rFonts w:cs="Times New Roman"/>
          <w:sz w:val="26"/>
          <w:szCs w:val="26"/>
          <w:lang w:val="ru-RU"/>
        </w:rPr>
      </w:pPr>
      <w:r w:rsidRPr="008F462F">
        <w:rPr>
          <w:rFonts w:cs="Times New Roman"/>
          <w:sz w:val="28"/>
          <w:szCs w:val="28"/>
          <w:lang w:val="ru-RU"/>
        </w:rPr>
        <w:t>___________________</w:t>
      </w:r>
      <w:r w:rsidRPr="008F462F">
        <w:rPr>
          <w:rFonts w:cs="Times New Roman"/>
          <w:sz w:val="40"/>
          <w:szCs w:val="40"/>
          <w:u w:val="single"/>
          <w:lang w:val="ru-RU"/>
        </w:rPr>
        <w:t>основное общее</w:t>
      </w:r>
      <w:r w:rsidRPr="008F462F">
        <w:rPr>
          <w:rFonts w:cs="Times New Roman"/>
          <w:sz w:val="28"/>
          <w:szCs w:val="28"/>
          <w:lang w:val="ru-RU"/>
        </w:rPr>
        <w:t>_________________</w:t>
      </w:r>
    </w:p>
    <w:p w:rsidR="002234EA" w:rsidRPr="008F462F" w:rsidRDefault="009C5E0D" w:rsidP="002234EA">
      <w:pPr>
        <w:pStyle w:val="Standard"/>
        <w:spacing w:line="480" w:lineRule="auto"/>
        <w:jc w:val="center"/>
        <w:rPr>
          <w:rFonts w:cs="Times New Roman"/>
          <w:sz w:val="26"/>
          <w:szCs w:val="26"/>
          <w:lang w:val="ru-RU"/>
        </w:rPr>
      </w:pPr>
      <w:r w:rsidRPr="008F462F">
        <w:rPr>
          <w:rFonts w:cs="Times New Roman"/>
          <w:sz w:val="26"/>
          <w:szCs w:val="26"/>
          <w:lang w:val="ru-RU"/>
        </w:rPr>
        <w:t>(начальное общее, основное общее, среднее общее образование с указанием класса</w:t>
      </w:r>
    </w:p>
    <w:p w:rsidR="002234EA" w:rsidRPr="008F462F" w:rsidRDefault="009C5E0D" w:rsidP="002234EA">
      <w:pPr>
        <w:pStyle w:val="Standard"/>
        <w:spacing w:line="480" w:lineRule="auto"/>
        <w:rPr>
          <w:rFonts w:cs="Times New Roman"/>
          <w:sz w:val="40"/>
          <w:szCs w:val="40"/>
          <w:u w:val="single"/>
          <w:lang w:val="ru-RU"/>
        </w:rPr>
      </w:pPr>
      <w:r w:rsidRPr="008F462F">
        <w:rPr>
          <w:rFonts w:cs="Times New Roman"/>
          <w:sz w:val="28"/>
          <w:szCs w:val="28"/>
        </w:rPr>
        <w:t>Класс</w:t>
      </w:r>
      <w:r w:rsidR="00CA6E3D">
        <w:rPr>
          <w:rFonts w:cs="Times New Roman"/>
          <w:sz w:val="28"/>
          <w:szCs w:val="28"/>
          <w:lang w:val="ru-RU"/>
        </w:rPr>
        <w:t xml:space="preserve"> </w:t>
      </w:r>
      <w:r w:rsidRPr="008F462F">
        <w:rPr>
          <w:rFonts w:cs="Times New Roman"/>
          <w:sz w:val="40"/>
          <w:szCs w:val="40"/>
          <w:u w:val="single"/>
        </w:rPr>
        <w:t>7</w:t>
      </w:r>
    </w:p>
    <w:p w:rsidR="002234EA" w:rsidRPr="008F462F" w:rsidRDefault="009C5E0D" w:rsidP="002234EA">
      <w:pPr>
        <w:spacing w:line="480" w:lineRule="auto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8F462F">
        <w:rPr>
          <w:rFonts w:ascii="Times New Roman" w:hAnsi="Times New Roman" w:cs="Times New Roman"/>
          <w:sz w:val="28"/>
          <w:szCs w:val="28"/>
        </w:rPr>
        <w:t>Количество часов в неделю</w:t>
      </w:r>
      <w:r w:rsidR="00CA6E3D">
        <w:rPr>
          <w:rFonts w:ascii="Times New Roman" w:hAnsi="Times New Roman" w:cs="Times New Roman"/>
          <w:sz w:val="28"/>
          <w:szCs w:val="28"/>
        </w:rPr>
        <w:t xml:space="preserve"> </w:t>
      </w:r>
      <w:r w:rsidRPr="008F462F">
        <w:rPr>
          <w:rFonts w:ascii="Times New Roman" w:hAnsi="Times New Roman" w:cs="Times New Roman"/>
          <w:sz w:val="28"/>
          <w:szCs w:val="28"/>
        </w:rPr>
        <w:t xml:space="preserve"> </w:t>
      </w:r>
      <w:r w:rsidR="002234EA" w:rsidRPr="008F462F">
        <w:rPr>
          <w:rFonts w:ascii="Times New Roman" w:hAnsi="Times New Roman" w:cs="Times New Roman"/>
          <w:sz w:val="40"/>
          <w:szCs w:val="40"/>
          <w:u w:val="single"/>
        </w:rPr>
        <w:t>2</w:t>
      </w:r>
    </w:p>
    <w:p w:rsidR="009C5E0D" w:rsidRPr="008F462F" w:rsidRDefault="009C5E0D" w:rsidP="002234EA">
      <w:pPr>
        <w:pStyle w:val="Standard"/>
        <w:spacing w:line="480" w:lineRule="auto"/>
        <w:rPr>
          <w:rFonts w:cs="Times New Roman"/>
          <w:sz w:val="26"/>
          <w:szCs w:val="26"/>
          <w:lang w:val="ru-RU"/>
        </w:rPr>
      </w:pPr>
    </w:p>
    <w:p w:rsidR="009C5E0D" w:rsidRPr="008F462F" w:rsidRDefault="009C5E0D" w:rsidP="009C5E0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2F">
        <w:rPr>
          <w:rFonts w:ascii="Times New Roman" w:hAnsi="Times New Roman" w:cs="Times New Roman"/>
          <w:sz w:val="28"/>
          <w:szCs w:val="28"/>
        </w:rPr>
        <w:t>Количество часов за год</w:t>
      </w:r>
      <w:r w:rsidR="008E65C3">
        <w:rPr>
          <w:rFonts w:ascii="Times New Roman" w:hAnsi="Times New Roman" w:cs="Times New Roman"/>
          <w:sz w:val="28"/>
          <w:szCs w:val="28"/>
        </w:rPr>
        <w:t xml:space="preserve"> </w:t>
      </w:r>
      <w:r w:rsidR="00CA6E3D">
        <w:rPr>
          <w:rFonts w:ascii="Times New Roman" w:hAnsi="Times New Roman" w:cs="Times New Roman"/>
          <w:sz w:val="28"/>
          <w:szCs w:val="28"/>
        </w:rPr>
        <w:t xml:space="preserve"> </w:t>
      </w:r>
      <w:r w:rsidRPr="008F462F">
        <w:rPr>
          <w:rFonts w:ascii="Times New Roman" w:hAnsi="Times New Roman" w:cs="Times New Roman"/>
          <w:sz w:val="40"/>
          <w:szCs w:val="40"/>
          <w:u w:val="single"/>
        </w:rPr>
        <w:t>6</w:t>
      </w:r>
      <w:r w:rsidR="008E65C3">
        <w:rPr>
          <w:rFonts w:ascii="Times New Roman" w:hAnsi="Times New Roman" w:cs="Times New Roman"/>
          <w:sz w:val="40"/>
          <w:szCs w:val="40"/>
          <w:u w:val="single"/>
        </w:rPr>
        <w:t>9</w:t>
      </w:r>
    </w:p>
    <w:p w:rsidR="009C5E0D" w:rsidRPr="008F462F" w:rsidRDefault="009C5E0D" w:rsidP="009C5E0D">
      <w:pPr>
        <w:spacing w:line="100" w:lineRule="atLeast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8F462F">
        <w:rPr>
          <w:rFonts w:ascii="Times New Roman" w:hAnsi="Times New Roman" w:cs="Times New Roman"/>
          <w:sz w:val="28"/>
          <w:szCs w:val="28"/>
        </w:rPr>
        <w:t xml:space="preserve">Учитель         </w:t>
      </w:r>
      <w:r w:rsidRPr="008F462F">
        <w:rPr>
          <w:rFonts w:ascii="Times New Roman" w:hAnsi="Times New Roman" w:cs="Times New Roman"/>
          <w:sz w:val="40"/>
          <w:szCs w:val="40"/>
        </w:rPr>
        <w:t>Литвиненко Елена Викторовна</w:t>
      </w:r>
    </w:p>
    <w:p w:rsidR="002234EA" w:rsidRPr="008F462F" w:rsidRDefault="002234EA" w:rsidP="009C5E0D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069A3" w:rsidRDefault="009069A3" w:rsidP="00CA6E3D">
      <w:pPr>
        <w:spacing w:line="10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069A3" w:rsidRDefault="009069A3" w:rsidP="002234EA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462F" w:rsidRPr="00CA6E3D" w:rsidRDefault="009069A3" w:rsidP="00CA6E3D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019 - 2020</w:t>
      </w:r>
      <w:r w:rsidR="009C5E0D" w:rsidRPr="008F462F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9069A3" w:rsidRDefault="009069A3" w:rsidP="008F46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E0D" w:rsidRPr="008F462F" w:rsidRDefault="009C5E0D" w:rsidP="008F46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62F">
        <w:rPr>
          <w:rFonts w:ascii="Times New Roman" w:hAnsi="Times New Roman" w:cs="Times New Roman"/>
          <w:b/>
          <w:sz w:val="24"/>
          <w:szCs w:val="24"/>
        </w:rPr>
        <w:t>Раздел №1. Пояснительная записка</w:t>
      </w:r>
    </w:p>
    <w:p w:rsidR="009C5E0D" w:rsidRPr="008F462F" w:rsidRDefault="009C5E0D" w:rsidP="008F4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C5E0D" w:rsidRPr="008F462F" w:rsidRDefault="009C5E0D" w:rsidP="008F4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F462F">
        <w:rPr>
          <w:rFonts w:ascii="Times New Roman" w:hAnsi="Times New Roman" w:cs="Times New Roman"/>
          <w:sz w:val="24"/>
          <w:szCs w:val="24"/>
          <w:lang w:eastAsia="ar-SA"/>
        </w:rPr>
        <w:t>Рабочая программа составлена на основании:</w:t>
      </w:r>
    </w:p>
    <w:p w:rsidR="009C5E0D" w:rsidRPr="00CA6E3D" w:rsidRDefault="009C5E0D" w:rsidP="008F462F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ar-SA"/>
        </w:rPr>
      </w:pPr>
      <w:r w:rsidRPr="008F462F">
        <w:rPr>
          <w:rFonts w:ascii="Times New Roman" w:hAnsi="Times New Roman" w:cs="Times New Roman"/>
          <w:sz w:val="24"/>
          <w:szCs w:val="24"/>
          <w:lang w:eastAsia="ar-SA"/>
        </w:rPr>
        <w:t xml:space="preserve">- Федерального </w:t>
      </w:r>
      <w:r w:rsidRPr="00CA6E3D">
        <w:rPr>
          <w:rFonts w:ascii="Times New Roman" w:hAnsi="Times New Roman" w:cs="Times New Roman"/>
          <w:sz w:val="24"/>
          <w:szCs w:val="24"/>
          <w:lang w:eastAsia="ar-SA"/>
        </w:rPr>
        <w:t>Закона от 29.12.2012г. №273-ФЗ «Об образовании в Российской Федерации»;</w:t>
      </w:r>
    </w:p>
    <w:p w:rsidR="009C5E0D" w:rsidRPr="00CA6E3D" w:rsidRDefault="009C5E0D" w:rsidP="008F4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6E3D">
        <w:rPr>
          <w:rFonts w:ascii="Times New Roman" w:hAnsi="Times New Roman" w:cs="Times New Roman"/>
          <w:color w:val="222222"/>
          <w:sz w:val="24"/>
          <w:szCs w:val="24"/>
          <w:lang w:eastAsia="ar-SA"/>
        </w:rPr>
        <w:t xml:space="preserve">- Приказа Минобрнауки России от 17.12.2010 </w:t>
      </w:r>
      <w:r w:rsidRPr="00CA6E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№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1644);</w:t>
      </w:r>
    </w:p>
    <w:p w:rsidR="00A14A5D" w:rsidRPr="00CA6E3D" w:rsidRDefault="00D93E46" w:rsidP="008F462F">
      <w:pPr>
        <w:pStyle w:val="a8"/>
        <w:shd w:val="clear" w:color="auto" w:fill="FFFFFF"/>
        <w:spacing w:before="0" w:after="150"/>
        <w:jc w:val="both"/>
        <w:rPr>
          <w:color w:val="000000"/>
          <w:lang w:eastAsia="ru-RU"/>
        </w:rPr>
      </w:pPr>
      <w:r w:rsidRPr="00CA6E3D">
        <w:t>-</w:t>
      </w:r>
      <w:r w:rsidR="00A14A5D" w:rsidRPr="00CA6E3D">
        <w:rPr>
          <w:bCs/>
          <w:color w:val="000000"/>
          <w:lang w:eastAsia="ru-RU"/>
        </w:rPr>
        <w:t>Рабочая программа ориентирована на использование УМК</w:t>
      </w:r>
      <w:r w:rsidR="00A14A5D" w:rsidRPr="00CA6E3D">
        <w:rPr>
          <w:color w:val="000000"/>
          <w:lang w:eastAsia="ru-RU"/>
        </w:rPr>
        <w:t> Л.С. Атанасяна, В.Ф.Бутузова, С.Б.Кадомцева и др.</w:t>
      </w:r>
    </w:p>
    <w:p w:rsidR="00A14A5D" w:rsidRPr="00CA6E3D" w:rsidRDefault="00A14A5D" w:rsidP="008F46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E3D">
        <w:rPr>
          <w:rFonts w:ascii="Times New Roman" w:eastAsia="Times New Roman" w:hAnsi="Times New Roman" w:cs="Times New Roman"/>
          <w:color w:val="000000"/>
          <w:sz w:val="24"/>
          <w:szCs w:val="24"/>
        </w:rPr>
        <w:t>1. Учебник Геометрия</w:t>
      </w:r>
      <w:r w:rsidRPr="00CA6E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7</w:t>
      </w:r>
      <w:r w:rsidRPr="00CA6E3D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. / Л.С.Атанасян, В.Ф.Бутузов, С.Б.Кадомц</w:t>
      </w:r>
      <w:r w:rsidR="00D93E46" w:rsidRPr="00CA6E3D">
        <w:rPr>
          <w:rFonts w:ascii="Times New Roman" w:eastAsia="Times New Roman" w:hAnsi="Times New Roman" w:cs="Times New Roman"/>
          <w:color w:val="000000"/>
          <w:sz w:val="24"/>
          <w:szCs w:val="24"/>
        </w:rPr>
        <w:t>ев и др. / М.: Просвещение, 2017г.</w:t>
      </w:r>
    </w:p>
    <w:p w:rsidR="00A14A5D" w:rsidRPr="00CA6E3D" w:rsidRDefault="00A14A5D" w:rsidP="008F46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E3D">
        <w:rPr>
          <w:rFonts w:ascii="Times New Roman" w:eastAsia="Times New Roman" w:hAnsi="Times New Roman" w:cs="Times New Roman"/>
          <w:color w:val="000000"/>
          <w:sz w:val="24"/>
          <w:szCs w:val="24"/>
        </w:rPr>
        <w:t>2. Рабочая программа по геометрии к УМК Л.С. Атанасяна, В.Ф. Бутузова. 7-9 классы /Составитель Г.И.Маслакова. М.: Вако, 2014.</w:t>
      </w:r>
    </w:p>
    <w:p w:rsidR="009C5E0D" w:rsidRPr="00CA6E3D" w:rsidRDefault="009C5E0D" w:rsidP="008F4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E0D" w:rsidRPr="00CA6E3D" w:rsidRDefault="009C5E0D" w:rsidP="008F4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6E3D">
        <w:rPr>
          <w:rFonts w:ascii="Times New Roman" w:hAnsi="Times New Roman" w:cs="Times New Roman"/>
          <w:sz w:val="24"/>
          <w:szCs w:val="24"/>
        </w:rPr>
        <w:t>- Учебного п</w:t>
      </w:r>
      <w:r w:rsidR="009069A3" w:rsidRPr="00CA6E3D">
        <w:rPr>
          <w:rFonts w:ascii="Times New Roman" w:hAnsi="Times New Roman" w:cs="Times New Roman"/>
          <w:sz w:val="24"/>
          <w:szCs w:val="24"/>
        </w:rPr>
        <w:t>лана МБОУ Заполосной СОШ на 2019-2020</w:t>
      </w:r>
      <w:r w:rsidRPr="00CA6E3D">
        <w:rPr>
          <w:rFonts w:ascii="Times New Roman" w:hAnsi="Times New Roman" w:cs="Times New Roman"/>
          <w:sz w:val="24"/>
          <w:szCs w:val="24"/>
        </w:rPr>
        <w:t xml:space="preserve"> уч.г. (прото</w:t>
      </w:r>
      <w:r w:rsidR="009069A3" w:rsidRPr="00CA6E3D">
        <w:rPr>
          <w:rFonts w:ascii="Times New Roman" w:hAnsi="Times New Roman" w:cs="Times New Roman"/>
          <w:sz w:val="24"/>
          <w:szCs w:val="24"/>
        </w:rPr>
        <w:t>кол педагогического совета от 07.06.2019 г. №11</w:t>
      </w:r>
      <w:r w:rsidRPr="00CA6E3D">
        <w:rPr>
          <w:rFonts w:ascii="Times New Roman" w:hAnsi="Times New Roman" w:cs="Times New Roman"/>
          <w:sz w:val="24"/>
          <w:szCs w:val="24"/>
        </w:rPr>
        <w:t>);</w:t>
      </w:r>
    </w:p>
    <w:p w:rsidR="009069A3" w:rsidRPr="00CA6E3D" w:rsidRDefault="009C5E0D" w:rsidP="002017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6E3D">
        <w:rPr>
          <w:rFonts w:ascii="Times New Roman" w:hAnsi="Times New Roman" w:cs="Times New Roman"/>
          <w:sz w:val="24"/>
          <w:szCs w:val="24"/>
          <w:lang w:eastAsia="ar-SA"/>
        </w:rPr>
        <w:t>- Положения о рабочей программе учебных предметов, курсов, дисциплин (модулей)</w:t>
      </w:r>
    </w:p>
    <w:p w:rsidR="009C5E0D" w:rsidRPr="00CA6E3D" w:rsidRDefault="009069A3" w:rsidP="002017E7">
      <w:pPr>
        <w:jc w:val="both"/>
        <w:rPr>
          <w:rFonts w:ascii="Times New Roman" w:hAnsi="Times New Roman" w:cs="Times New Roman"/>
          <w:sz w:val="24"/>
        </w:rPr>
      </w:pPr>
      <w:r w:rsidRPr="00CA6E3D">
        <w:rPr>
          <w:rFonts w:ascii="Times New Roman" w:hAnsi="Times New Roman" w:cs="Times New Roman"/>
        </w:rPr>
        <w:t xml:space="preserve"> </w:t>
      </w:r>
      <w:r w:rsidRPr="00CA6E3D">
        <w:rPr>
          <w:rFonts w:ascii="Times New Roman" w:hAnsi="Times New Roman" w:cs="Times New Roman"/>
          <w:sz w:val="24"/>
        </w:rPr>
        <w:t xml:space="preserve">Рабочая программа по геометрии  в 7  классе с учётом учебного плана МБОУ </w:t>
      </w:r>
      <w:r w:rsidR="00576D32" w:rsidRPr="00CA6E3D">
        <w:rPr>
          <w:rFonts w:ascii="Times New Roman" w:hAnsi="Times New Roman" w:cs="Times New Roman"/>
          <w:sz w:val="24"/>
        </w:rPr>
        <w:t>Заполосной СОШ рассчитана на 70</w:t>
      </w:r>
      <w:r w:rsidRPr="00CA6E3D">
        <w:rPr>
          <w:rFonts w:ascii="Times New Roman" w:hAnsi="Times New Roman" w:cs="Times New Roman"/>
          <w:sz w:val="24"/>
        </w:rPr>
        <w:t xml:space="preserve"> часов при изучении предмета 2 часа в неделю. Согласно календарному учебному графику МБОУ Заполосной СОШ и расписанию уроков на 2019-2020уч.г. количество часов за год составляет</w:t>
      </w:r>
      <w:r w:rsidR="00576D32" w:rsidRPr="00CA6E3D">
        <w:rPr>
          <w:rFonts w:ascii="Times New Roman" w:hAnsi="Times New Roman" w:cs="Times New Roman"/>
          <w:sz w:val="24"/>
        </w:rPr>
        <w:t xml:space="preserve"> 69</w:t>
      </w:r>
      <w:r w:rsidRPr="00CA6E3D">
        <w:rPr>
          <w:rFonts w:ascii="Times New Roman" w:hAnsi="Times New Roman" w:cs="Times New Roman"/>
          <w:sz w:val="24"/>
        </w:rPr>
        <w:t>ч.</w:t>
      </w:r>
      <w:r w:rsidR="00E3002C" w:rsidRPr="00CA6E3D">
        <w:rPr>
          <w:rFonts w:ascii="Times New Roman" w:hAnsi="Times New Roman" w:cs="Times New Roman"/>
          <w:sz w:val="24"/>
        </w:rPr>
        <w:t xml:space="preserve"> </w:t>
      </w:r>
      <w:r w:rsidR="00576D32" w:rsidRPr="00CA6E3D">
        <w:rPr>
          <w:rFonts w:ascii="Times New Roman" w:hAnsi="Times New Roman" w:cs="Times New Roman"/>
          <w:color w:val="000000"/>
          <w:sz w:val="24"/>
          <w:lang w:val="de-DE"/>
        </w:rPr>
        <w:t xml:space="preserve"> Корректировка</w:t>
      </w:r>
      <w:r w:rsidR="00E3002C" w:rsidRPr="00CA6E3D">
        <w:rPr>
          <w:rFonts w:ascii="Times New Roman" w:hAnsi="Times New Roman" w:cs="Times New Roman"/>
          <w:color w:val="000000"/>
          <w:sz w:val="24"/>
        </w:rPr>
        <w:t xml:space="preserve">  </w:t>
      </w:r>
      <w:r w:rsidR="00576D32" w:rsidRPr="00CA6E3D">
        <w:rPr>
          <w:rFonts w:ascii="Times New Roman" w:hAnsi="Times New Roman" w:cs="Times New Roman"/>
          <w:color w:val="000000"/>
          <w:sz w:val="24"/>
          <w:lang w:val="de-DE"/>
        </w:rPr>
        <w:t xml:space="preserve">рабочей </w:t>
      </w:r>
      <w:r w:rsidR="00E3002C" w:rsidRPr="00CA6E3D">
        <w:rPr>
          <w:rFonts w:ascii="Times New Roman" w:hAnsi="Times New Roman" w:cs="Times New Roman"/>
          <w:color w:val="000000"/>
          <w:sz w:val="24"/>
        </w:rPr>
        <w:t xml:space="preserve"> </w:t>
      </w:r>
      <w:r w:rsidR="00576D32" w:rsidRPr="00CA6E3D">
        <w:rPr>
          <w:rFonts w:ascii="Times New Roman" w:hAnsi="Times New Roman" w:cs="Times New Roman"/>
          <w:color w:val="000000"/>
          <w:sz w:val="24"/>
          <w:lang w:val="de-DE"/>
        </w:rPr>
        <w:t>программы</w:t>
      </w:r>
      <w:r w:rsidR="00E3002C" w:rsidRPr="00CA6E3D">
        <w:rPr>
          <w:rFonts w:ascii="Times New Roman" w:hAnsi="Times New Roman" w:cs="Times New Roman"/>
          <w:color w:val="000000"/>
          <w:sz w:val="24"/>
        </w:rPr>
        <w:t xml:space="preserve"> </w:t>
      </w:r>
      <w:r w:rsidR="00576D32" w:rsidRPr="00CA6E3D">
        <w:rPr>
          <w:rFonts w:ascii="Times New Roman" w:hAnsi="Times New Roman" w:cs="Times New Roman"/>
          <w:color w:val="000000"/>
          <w:sz w:val="24"/>
          <w:lang w:val="de-DE"/>
        </w:rPr>
        <w:t xml:space="preserve"> внесена за счёт</w:t>
      </w:r>
      <w:r w:rsidR="00E3002C" w:rsidRPr="00CA6E3D">
        <w:rPr>
          <w:rFonts w:ascii="Times New Roman" w:hAnsi="Times New Roman" w:cs="Times New Roman"/>
          <w:color w:val="000000"/>
          <w:sz w:val="24"/>
        </w:rPr>
        <w:t xml:space="preserve"> </w:t>
      </w:r>
      <w:r w:rsidR="00576D32" w:rsidRPr="00CA6E3D">
        <w:rPr>
          <w:rFonts w:ascii="Times New Roman" w:hAnsi="Times New Roman" w:cs="Times New Roman"/>
          <w:color w:val="000000"/>
          <w:sz w:val="24"/>
          <w:lang w:val="de-DE"/>
        </w:rPr>
        <w:t xml:space="preserve"> уплотнения программного</w:t>
      </w:r>
      <w:r w:rsidR="00E3002C" w:rsidRPr="00CA6E3D">
        <w:rPr>
          <w:rFonts w:ascii="Times New Roman" w:hAnsi="Times New Roman" w:cs="Times New Roman"/>
          <w:color w:val="000000"/>
          <w:sz w:val="24"/>
        </w:rPr>
        <w:t xml:space="preserve"> </w:t>
      </w:r>
      <w:r w:rsidR="00576D32" w:rsidRPr="00CA6E3D">
        <w:rPr>
          <w:rFonts w:ascii="Times New Roman" w:hAnsi="Times New Roman" w:cs="Times New Roman"/>
          <w:color w:val="000000"/>
          <w:sz w:val="24"/>
          <w:lang w:val="de-DE"/>
        </w:rPr>
        <w:t xml:space="preserve"> материала</w:t>
      </w:r>
      <w:r w:rsidR="00576D32" w:rsidRPr="00CA6E3D">
        <w:rPr>
          <w:rFonts w:ascii="Times New Roman" w:hAnsi="Times New Roman" w:cs="Times New Roman"/>
          <w:color w:val="000000"/>
          <w:sz w:val="24"/>
        </w:rPr>
        <w:t>.</w:t>
      </w:r>
    </w:p>
    <w:p w:rsidR="00770E89" w:rsidRPr="00CA6E3D" w:rsidRDefault="00770E89" w:rsidP="00770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3D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геометрии в 7 классах направлено на достижение следующих целей:</w:t>
      </w:r>
    </w:p>
    <w:p w:rsidR="00770E89" w:rsidRPr="00CA6E3D" w:rsidRDefault="00770E89" w:rsidP="00770E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3D">
        <w:rPr>
          <w:rFonts w:ascii="Times New Roman" w:eastAsia="Times New Roman" w:hAnsi="Times New Roman" w:cs="Times New Roman"/>
          <w:sz w:val="24"/>
          <w:szCs w:val="24"/>
        </w:rPr>
        <w:t>Продолжить овладение системой геометр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770E89" w:rsidRPr="00770E89" w:rsidRDefault="00770E89" w:rsidP="00770E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E89">
        <w:rPr>
          <w:rFonts w:ascii="Times New Roman" w:eastAsia="Times New Roman" w:hAnsi="Times New Roman" w:cs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70E89" w:rsidRPr="00770E89" w:rsidRDefault="00770E89" w:rsidP="00770E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E89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F462F" w:rsidRPr="00770E89" w:rsidRDefault="00770E89" w:rsidP="008F462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E89">
        <w:rPr>
          <w:rFonts w:ascii="Times New Roman" w:eastAsia="Times New Roman" w:hAnsi="Times New Roman" w:cs="Times New Roman"/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A53161" w:rsidRPr="008F462F" w:rsidRDefault="008F462F" w:rsidP="008F46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№2</w:t>
      </w:r>
      <w:r w:rsidR="00A53161" w:rsidRPr="008F462F">
        <w:rPr>
          <w:rFonts w:ascii="Times New Roman" w:hAnsi="Times New Roman" w:cs="Times New Roman"/>
          <w:b/>
          <w:sz w:val="24"/>
          <w:szCs w:val="24"/>
        </w:rPr>
        <w:t xml:space="preserve"> «Планируемые результаты освоения учебного предмета»</w:t>
      </w:r>
    </w:p>
    <w:p w:rsidR="0000764C" w:rsidRPr="0000764C" w:rsidRDefault="0000764C" w:rsidP="000076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 следующих результатов:</w:t>
      </w:r>
    </w:p>
    <w:p w:rsidR="0000764C" w:rsidRPr="0000764C" w:rsidRDefault="0000764C" w:rsidP="000076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00764C" w:rsidRPr="0000764C" w:rsidRDefault="0000764C" w:rsidP="0000764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</w:t>
      </w:r>
      <w:r w:rsidRPr="0000764C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00764C" w:rsidRPr="0000764C" w:rsidRDefault="0000764C" w:rsidP="0000764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00764C" w:rsidRPr="0000764C" w:rsidRDefault="0000764C" w:rsidP="0000764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 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00764C" w:rsidRPr="0000764C" w:rsidRDefault="0000764C" w:rsidP="0000764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0764C" w:rsidRPr="0000764C" w:rsidRDefault="0000764C" w:rsidP="0000764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0764C" w:rsidRPr="0000764C" w:rsidRDefault="0000764C" w:rsidP="0000764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геометрических задач;</w:t>
      </w:r>
    </w:p>
    <w:p w:rsidR="0000764C" w:rsidRPr="0000764C" w:rsidRDefault="0000764C" w:rsidP="0000764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00764C" w:rsidRPr="0000764C" w:rsidRDefault="0000764C" w:rsidP="0000764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00764C" w:rsidRPr="0000764C" w:rsidRDefault="0000764C" w:rsidP="000076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е представления об идеях и о методах математики как универсальном языке науки и техники, о средстве моделирования явлений и процессов; 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</w:t>
      </w:r>
      <w:r w:rsidRPr="0000764C">
        <w:rPr>
          <w:rFonts w:ascii="Times New Roman" w:eastAsia="Times New Roman" w:hAnsi="Times New Roman" w:cs="Times New Roman"/>
          <w:sz w:val="24"/>
          <w:szCs w:val="24"/>
        </w:rPr>
        <w:lastRenderedPageBreak/>
        <w:t>стратегии решения задач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00764C" w:rsidRPr="0000764C" w:rsidRDefault="0000764C" w:rsidP="000076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F462F" w:rsidRPr="0000764C" w:rsidRDefault="0000764C" w:rsidP="008F462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4C">
        <w:rPr>
          <w:rFonts w:ascii="Times New Roman" w:eastAsia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</w:t>
      </w:r>
      <w:r>
        <w:rPr>
          <w:rFonts w:ascii="Times New Roman" w:eastAsia="Times New Roman" w:hAnsi="Times New Roman" w:cs="Times New Roman"/>
          <w:sz w:val="24"/>
          <w:szCs w:val="24"/>
        </w:rPr>
        <w:t>ач исследовательского характера.</w:t>
      </w:r>
    </w:p>
    <w:p w:rsidR="003E4898" w:rsidRDefault="008F462F" w:rsidP="008F462F">
      <w:pPr>
        <w:tabs>
          <w:tab w:val="left" w:pos="92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62F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с помощью чертежного угольника и транспортира медианы, высоты, биссектрисы прямоугольного треугольника;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исследования несложных ситуаций (сравнение элементов равнобедренного треугольника), формулировать гипотезы исследования,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еобходимость ее проверки, доказательства, совместно работать в группе;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водить текст (формулировки) первого, второго, третьего признаков равенства треугольников в графический образ, короткой записи доказательства, применению для решения задач на выявление равных треугольников; 4) выполнять алгоритмические предписания и инструкции (на примере построения биссектрисы, перпендикуляра, середины отрезка), овладевать азами графической культуры.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готовыми предметными, знаковыми и графическими моделями для описания свойств и качеств изучаемых объектов;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классификацию объектов (параллельные, непараллельные прямые) по заданным признакам;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соответствующие инструменты для решения практических задач, точно выполнять инструкции;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ределять свою работу, оценивать уровень владения материалом.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ереводить текстовую информацию в графический образ и математическую модель, решать комбинированные задачи с использованием алгоритмов, записывать решения с помощью принятых условных обозначений;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роводить исследования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проводить подбор информации к проектам, организовывать проектную деятельность и </w:t>
      </w:r>
      <w:r w:rsidRPr="008F4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оводить еѐ защиту.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работать с готовыми графическими моделями для описания свойств и качеств изучаемых объектов, проводить классификацию объектов (углов, полученных при пересечении двух прямых) по заданным признакам;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ереводить текстовую информацию в графический образ и математическую модель, представлять информацию в сжатом виде (схематичная запись формулировки теоремы), проводить доказательные рассуждения, понимать специфику математического языка;</w:t>
      </w:r>
    </w:p>
    <w:p w:rsidR="008F462F" w:rsidRPr="008F462F" w:rsidRDefault="008F462F" w:rsidP="00770E89">
      <w:pPr>
        <w:shd w:val="clear" w:color="auto" w:fill="FFFFFF"/>
        <w:spacing w:before="278" w:after="278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</w:t>
      </w:r>
    </w:p>
    <w:p w:rsidR="00C15543" w:rsidRPr="00C15543" w:rsidRDefault="00C15543" w:rsidP="00770E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и нормы оценки знаний, умений и навыков обучающихся по геометрии</w:t>
      </w:r>
    </w:p>
    <w:p w:rsidR="00C15543" w:rsidRDefault="00C15543" w:rsidP="00770E8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Оценка письменных контрольных работ обучающихся по геометрии.</w:t>
      </w:r>
    </w:p>
    <w:p w:rsidR="00C15543" w:rsidRPr="00C15543" w:rsidRDefault="00C15543" w:rsidP="00770E8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Ответ оценивается отметкой «</w:t>
      </w:r>
      <w:r w:rsidRPr="00C1554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C15543">
        <w:rPr>
          <w:rFonts w:ascii="Times New Roman" w:eastAsia="Times New Roman" w:hAnsi="Times New Roman" w:cs="Times New Roman"/>
          <w:sz w:val="24"/>
          <w:szCs w:val="24"/>
        </w:rPr>
        <w:t xml:space="preserve">», если: </w:t>
      </w:r>
    </w:p>
    <w:p w:rsidR="00C15543" w:rsidRPr="00C15543" w:rsidRDefault="00C15543" w:rsidP="00770E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работа выполнена полностью;</w:t>
      </w:r>
    </w:p>
    <w:p w:rsidR="00C15543" w:rsidRPr="00C15543" w:rsidRDefault="00C15543" w:rsidP="00770E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в логических рассуждениях и обоснованиях решения нет пробелов и ошибок;</w:t>
      </w:r>
    </w:p>
    <w:p w:rsidR="00C15543" w:rsidRPr="00C15543" w:rsidRDefault="00C15543" w:rsidP="00770E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15543" w:rsidRPr="00C15543" w:rsidRDefault="00C15543" w:rsidP="0077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Отметка «</w:t>
      </w:r>
      <w:r w:rsidRPr="00C1554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15543">
        <w:rPr>
          <w:rFonts w:ascii="Times New Roman" w:eastAsia="Times New Roman" w:hAnsi="Times New Roman" w:cs="Times New Roman"/>
          <w:sz w:val="24"/>
          <w:szCs w:val="24"/>
        </w:rPr>
        <w:t>» ставится в следующих случаях:</w:t>
      </w:r>
    </w:p>
    <w:p w:rsidR="00C15543" w:rsidRPr="00C15543" w:rsidRDefault="00C15543" w:rsidP="00770E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работа выполнена полностью, но обоснования шагов решения недостаточны;</w:t>
      </w:r>
    </w:p>
    <w:p w:rsidR="00C15543" w:rsidRPr="00C15543" w:rsidRDefault="00C15543" w:rsidP="00770E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 xml:space="preserve">допущены одна ошибка или есть два – три недочёта в выкладках, рисунках, чертежах. </w:t>
      </w:r>
    </w:p>
    <w:p w:rsidR="00C15543" w:rsidRPr="00C15543" w:rsidRDefault="00C15543" w:rsidP="0077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Отметка «</w:t>
      </w:r>
      <w:r w:rsidRPr="00C1554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15543">
        <w:rPr>
          <w:rFonts w:ascii="Times New Roman" w:eastAsia="Times New Roman" w:hAnsi="Times New Roman" w:cs="Times New Roman"/>
          <w:sz w:val="24"/>
          <w:szCs w:val="24"/>
        </w:rPr>
        <w:t>» ставится, если:</w:t>
      </w:r>
    </w:p>
    <w:p w:rsidR="00C15543" w:rsidRPr="00C15543" w:rsidRDefault="00C15543" w:rsidP="00770E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допущено более одной ошибки или более двух – трех недочетов в выкладках, чертежах, но обучающийся обладает обязательными умениями по проверяемой теме.</w:t>
      </w:r>
    </w:p>
    <w:p w:rsidR="00C15543" w:rsidRPr="00C15543" w:rsidRDefault="00C15543" w:rsidP="0077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Отметка «</w:t>
      </w:r>
      <w:r w:rsidRPr="00C1554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15543">
        <w:rPr>
          <w:rFonts w:ascii="Times New Roman" w:eastAsia="Times New Roman" w:hAnsi="Times New Roman" w:cs="Times New Roman"/>
          <w:sz w:val="24"/>
          <w:szCs w:val="24"/>
        </w:rPr>
        <w:t>» ставится, если:</w:t>
      </w:r>
    </w:p>
    <w:p w:rsidR="00C15543" w:rsidRPr="00C15543" w:rsidRDefault="00C15543" w:rsidP="00770E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C15543" w:rsidRPr="00C15543" w:rsidRDefault="00C15543" w:rsidP="0077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 xml:space="preserve">Учитель может повысить отметку за оригинальный ответ на вопрос или оригинальное решение </w:t>
      </w:r>
      <w:r w:rsidRPr="00C155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C15543" w:rsidRPr="00C15543" w:rsidRDefault="00C15543" w:rsidP="00770E8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Оценка устных ответов обучающихся по геометрии.</w:t>
      </w:r>
    </w:p>
    <w:p w:rsidR="00C15543" w:rsidRPr="00C15543" w:rsidRDefault="00C15543" w:rsidP="0077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Ответ оценивается отметкой «</w:t>
      </w:r>
      <w:r w:rsidRPr="00C1554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C15543">
        <w:rPr>
          <w:rFonts w:ascii="Times New Roman" w:eastAsia="Times New Roman" w:hAnsi="Times New Roman" w:cs="Times New Roman"/>
          <w:sz w:val="24"/>
          <w:szCs w:val="24"/>
        </w:rPr>
        <w:t xml:space="preserve">», если ученик: </w:t>
      </w:r>
    </w:p>
    <w:p w:rsidR="00C15543" w:rsidRPr="00C15543" w:rsidRDefault="00C15543" w:rsidP="00770E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полно раскрыл содержание материала в объеме, предусмотренном программой и учебником;</w:t>
      </w:r>
    </w:p>
    <w:p w:rsidR="00C15543" w:rsidRPr="00C15543" w:rsidRDefault="00C15543" w:rsidP="00770E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15543" w:rsidRPr="00C15543" w:rsidRDefault="00C15543" w:rsidP="00770E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правильно выполнил рисунки, чертежи, сопутствующие ответу;</w:t>
      </w:r>
    </w:p>
    <w:p w:rsidR="00C15543" w:rsidRPr="00C15543" w:rsidRDefault="00C15543" w:rsidP="00770E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15543" w:rsidRPr="00C15543" w:rsidRDefault="00C15543" w:rsidP="00770E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C15543" w:rsidRPr="00C15543" w:rsidRDefault="00C15543" w:rsidP="00770E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отвечал самостоятельно, без наводящих вопросов учителя;</w:t>
      </w:r>
    </w:p>
    <w:p w:rsidR="00C15543" w:rsidRPr="00C15543" w:rsidRDefault="00C15543" w:rsidP="00770E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C15543" w:rsidRPr="00C15543" w:rsidRDefault="00C15543" w:rsidP="0077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Ответ оценивается отметкой «</w:t>
      </w:r>
      <w:r w:rsidRPr="00C1554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15543">
        <w:rPr>
          <w:rFonts w:ascii="Times New Roman" w:eastAsia="Times New Roman" w:hAnsi="Times New Roman" w:cs="Times New Roman"/>
          <w:sz w:val="24"/>
          <w:szCs w:val="24"/>
        </w:rPr>
        <w:t>», если удовлетворяет в основном требованиям на оценку «5», но при этом имеет один из недостатков:</w:t>
      </w:r>
    </w:p>
    <w:p w:rsidR="00C15543" w:rsidRPr="00C15543" w:rsidRDefault="00C15543" w:rsidP="00770E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в изложении допущены небольшие пробелы, не исказившее математическое содержание ответа;</w:t>
      </w:r>
    </w:p>
    <w:p w:rsidR="00C15543" w:rsidRPr="00C15543" w:rsidRDefault="00C15543" w:rsidP="00770E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допущены один – два недочета при освещении основного содержания ответа, исправленные после замечания учителя;</w:t>
      </w:r>
    </w:p>
    <w:p w:rsidR="00C15543" w:rsidRPr="00C15543" w:rsidRDefault="00C15543" w:rsidP="00770E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C15543" w:rsidRPr="00C15543" w:rsidRDefault="00C15543" w:rsidP="0077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Отметка «</w:t>
      </w:r>
      <w:r w:rsidRPr="00C1554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15543">
        <w:rPr>
          <w:rFonts w:ascii="Times New Roman" w:eastAsia="Times New Roman" w:hAnsi="Times New Roman" w:cs="Times New Roman"/>
          <w:sz w:val="24"/>
          <w:szCs w:val="24"/>
        </w:rPr>
        <w:t>» ставится в следующих случаях:</w:t>
      </w:r>
    </w:p>
    <w:p w:rsidR="00C15543" w:rsidRPr="00C15543" w:rsidRDefault="00C15543" w:rsidP="00770E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C15543" w:rsidRPr="00C15543" w:rsidRDefault="00C15543" w:rsidP="00770E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15543" w:rsidRPr="00C15543" w:rsidRDefault="00C15543" w:rsidP="00770E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15543" w:rsidRPr="00C15543" w:rsidRDefault="00C15543" w:rsidP="00770E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C15543" w:rsidRPr="00C15543" w:rsidRDefault="00C15543" w:rsidP="0077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Отметка «</w:t>
      </w:r>
      <w:r w:rsidRPr="00C1554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15543">
        <w:rPr>
          <w:rFonts w:ascii="Times New Roman" w:eastAsia="Times New Roman" w:hAnsi="Times New Roman" w:cs="Times New Roman"/>
          <w:sz w:val="24"/>
          <w:szCs w:val="24"/>
        </w:rPr>
        <w:t>» ставится в следующих случаях:</w:t>
      </w:r>
    </w:p>
    <w:p w:rsidR="00C15543" w:rsidRPr="00C15543" w:rsidRDefault="00C15543" w:rsidP="00770E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не раскрыто основное содержание учебного материала;</w:t>
      </w:r>
    </w:p>
    <w:p w:rsidR="00C15543" w:rsidRPr="00C15543" w:rsidRDefault="00C15543" w:rsidP="00770E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обнаружено незнание учеником большей или наиболее важной части учебного материала;</w:t>
      </w:r>
    </w:p>
    <w:p w:rsidR="00C15543" w:rsidRPr="00C15543" w:rsidRDefault="00C15543" w:rsidP="00770E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543">
        <w:rPr>
          <w:rFonts w:ascii="Times New Roman" w:eastAsia="Times New Roman" w:hAnsi="Times New Roman" w:cs="Times New Roman"/>
          <w:sz w:val="24"/>
          <w:szCs w:val="24"/>
        </w:rPr>
        <w:br/>
        <w:t>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:rsidR="008F462F" w:rsidRPr="008F462F" w:rsidRDefault="008F462F" w:rsidP="00770E89">
      <w:pPr>
        <w:tabs>
          <w:tab w:val="left" w:pos="92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898" w:rsidRPr="008F462F" w:rsidRDefault="003E4898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4898" w:rsidRPr="008F462F" w:rsidRDefault="003E4898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4898" w:rsidRPr="008F462F" w:rsidRDefault="003E4898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4898" w:rsidRPr="008F462F" w:rsidRDefault="003E4898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4898" w:rsidRPr="008F462F" w:rsidRDefault="003E4898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4898" w:rsidRPr="008F462F" w:rsidRDefault="003E4898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4898" w:rsidRPr="008F462F" w:rsidRDefault="003E4898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4898" w:rsidRPr="008F462F" w:rsidRDefault="003E4898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3D90" w:rsidRPr="008F462F" w:rsidRDefault="00B93D90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3D90" w:rsidRPr="008F462F" w:rsidRDefault="00B93D90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3D90" w:rsidRPr="008F462F" w:rsidRDefault="00B93D90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3D90" w:rsidRPr="008F462F" w:rsidRDefault="00B93D90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3D90" w:rsidRPr="008F462F" w:rsidRDefault="00B93D90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3D90" w:rsidRPr="008F462F" w:rsidRDefault="00B93D90" w:rsidP="008F462F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3D90" w:rsidRPr="008F462F" w:rsidRDefault="00B93D90" w:rsidP="00B01EEE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B93D90" w:rsidRPr="008F462F" w:rsidSect="00B93D90">
          <w:footerReference w:type="default" r:id="rId8"/>
          <w:footerReference w:type="first" r:id="rId9"/>
          <w:pgSz w:w="11905" w:h="16837"/>
          <w:pgMar w:top="851" w:right="851" w:bottom="765" w:left="1134" w:header="720" w:footer="709" w:gutter="0"/>
          <w:cols w:space="720"/>
          <w:docGrid w:linePitch="360"/>
        </w:sectPr>
      </w:pPr>
    </w:p>
    <w:p w:rsidR="007B5B54" w:rsidRPr="008F462F" w:rsidRDefault="007B5B54" w:rsidP="008F4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5B54" w:rsidRPr="008F462F" w:rsidRDefault="007B5B54" w:rsidP="008F4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FB8" w:rsidRPr="00B01EEE" w:rsidRDefault="00B01EEE" w:rsidP="00B01E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EE">
        <w:rPr>
          <w:rFonts w:ascii="Times New Roman" w:hAnsi="Times New Roman" w:cs="Times New Roman"/>
          <w:b/>
          <w:sz w:val="24"/>
          <w:szCs w:val="24"/>
        </w:rPr>
        <w:t xml:space="preserve">Раздел№3. </w:t>
      </w:r>
      <w:r w:rsidR="003E4FB8" w:rsidRPr="00B01EEE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</w:p>
    <w:tbl>
      <w:tblPr>
        <w:tblStyle w:val="a3"/>
        <w:tblW w:w="0" w:type="auto"/>
        <w:tblLook w:val="04A0"/>
      </w:tblPr>
      <w:tblGrid>
        <w:gridCol w:w="621"/>
        <w:gridCol w:w="2424"/>
        <w:gridCol w:w="1917"/>
        <w:gridCol w:w="8329"/>
        <w:gridCol w:w="2146"/>
      </w:tblGrid>
      <w:tr w:rsidR="00DA36A3" w:rsidRPr="008F462F" w:rsidTr="00B01EE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Контрольные оценочные работы, зачет</w:t>
            </w:r>
          </w:p>
        </w:tc>
      </w:tr>
      <w:tr w:rsidR="00DA36A3" w:rsidRPr="008F462F" w:rsidTr="00B01EE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геометрические сведения 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243D76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: прямая, точка, отре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softHyphen/>
              <w:t>зок, луч, угол. Понятие равенства геометрических фигур. Срав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отрезков и углов. Измерение отрезков, длина отрезка. Из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softHyphen/>
              <w:t>мерение углов, градусная мера угла. Смежные и вертикальные углы, их свойства. Перпендикулярные прямые.</w:t>
            </w:r>
          </w:p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E3CC0" w:rsidRDefault="003E4FB8" w:rsidP="008F4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К/Р№1</w:t>
            </w:r>
            <w:r w:rsidR="00243D7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8E3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DA36A3" w:rsidRPr="008F462F" w:rsidTr="00B01EE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243D76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Треугольник. Признаки равенства треугольников. Перпенди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softHyphen/>
              <w:t>куляр к прямой. Медианы, биссектрисы и высоты треугольника. Равнобедренный треугольник и его свойства. Задачи на построе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 помощью циркуля и линейки.</w:t>
            </w:r>
          </w:p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E3CC0" w:rsidRDefault="003E4FB8" w:rsidP="008F4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К/Р№2</w:t>
            </w:r>
            <w:r w:rsidR="0024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24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3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</w:tr>
      <w:tr w:rsidR="00DA36A3" w:rsidRPr="008F462F" w:rsidTr="00B01EE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 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. Аксиома параллельных прямых. Свойства параллельных прямых.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E3CC0" w:rsidRDefault="003E4FB8" w:rsidP="008F4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К/Р№3</w:t>
            </w:r>
            <w:r w:rsidR="0024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24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</w:tr>
      <w:tr w:rsidR="00DA36A3" w:rsidRPr="008F462F" w:rsidTr="00B01EE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 Соотношение между сторонами и углами треугольника. Неравенство треугольника. Прямоуголь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реугольники, их свойства и признаки равенства. Расстоя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 точки до прямой. Расстояние между параллельными пря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. Построение треугольника по трем элементам.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E3CC0" w:rsidRDefault="003E4FB8" w:rsidP="008F4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К/Р№4</w:t>
            </w:r>
            <w:r w:rsidR="0024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243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  <w:p w:rsidR="003E4FB8" w:rsidRPr="00243D76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К/Р№5</w:t>
            </w:r>
            <w:r w:rsidR="008E3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76D3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DA36A3" w:rsidRPr="008F462F" w:rsidTr="00B01EE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576D32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8" w:rsidRPr="008F462F" w:rsidRDefault="003E4FB8" w:rsidP="008F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  <w:r w:rsidR="00576D32"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  <w:r w:rsidR="001742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D12BD9" w:rsidRPr="008F462F" w:rsidRDefault="00D12BD9" w:rsidP="008F462F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10402" w:rsidRPr="008F462F" w:rsidRDefault="00910402" w:rsidP="008F462F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10402" w:rsidRPr="008F462F" w:rsidRDefault="00910402" w:rsidP="008F462F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12BD9" w:rsidRPr="008F462F" w:rsidRDefault="00D12BD9" w:rsidP="008F462F">
      <w:pPr>
        <w:pStyle w:val="a5"/>
        <w:ind w:left="0"/>
        <w:jc w:val="center"/>
        <w:rPr>
          <w:rFonts w:eastAsiaTheme="minorHAnsi"/>
          <w:lang w:eastAsia="en-US"/>
        </w:rPr>
      </w:pPr>
    </w:p>
    <w:p w:rsidR="002234EA" w:rsidRPr="008F462F" w:rsidRDefault="002234EA" w:rsidP="008F462F">
      <w:pPr>
        <w:pStyle w:val="a5"/>
        <w:ind w:left="0"/>
        <w:jc w:val="center"/>
        <w:rPr>
          <w:color w:val="000000"/>
          <w:u w:val="single"/>
        </w:rPr>
        <w:sectPr w:rsidR="002234EA" w:rsidRPr="008F462F" w:rsidSect="00B93D90">
          <w:pgSz w:w="16837" w:h="11905" w:orient="landscape"/>
          <w:pgMar w:top="1134" w:right="851" w:bottom="851" w:left="765" w:header="720" w:footer="709" w:gutter="0"/>
          <w:cols w:space="720"/>
          <w:docGrid w:linePitch="360"/>
        </w:sectPr>
      </w:pPr>
    </w:p>
    <w:p w:rsidR="003E4FB8" w:rsidRPr="00B01EEE" w:rsidRDefault="00B01EEE" w:rsidP="008F462F">
      <w:pPr>
        <w:pStyle w:val="a5"/>
        <w:ind w:left="0"/>
        <w:jc w:val="center"/>
        <w:rPr>
          <w:b/>
          <w:color w:val="000000"/>
        </w:rPr>
      </w:pPr>
      <w:r w:rsidRPr="00B01EEE">
        <w:rPr>
          <w:b/>
          <w:color w:val="000000"/>
        </w:rPr>
        <w:lastRenderedPageBreak/>
        <w:t xml:space="preserve">Раздел 4. </w:t>
      </w:r>
      <w:r w:rsidR="003E4FB8" w:rsidRPr="00B01EEE">
        <w:rPr>
          <w:b/>
          <w:color w:val="000000"/>
        </w:rPr>
        <w:t xml:space="preserve">Календарно-тематическое планирование </w:t>
      </w:r>
    </w:p>
    <w:p w:rsidR="003E4FB8" w:rsidRPr="008F462F" w:rsidRDefault="003E4FB8" w:rsidP="008F462F">
      <w:pPr>
        <w:pStyle w:val="a8"/>
        <w:spacing w:before="0" w:after="0"/>
        <w:jc w:val="both"/>
        <w:rPr>
          <w:color w:val="000000"/>
        </w:rPr>
      </w:pPr>
    </w:p>
    <w:tbl>
      <w:tblPr>
        <w:tblW w:w="15589" w:type="dxa"/>
        <w:tblInd w:w="-318" w:type="dxa"/>
        <w:tblLayout w:type="fixed"/>
        <w:tblLook w:val="0000"/>
      </w:tblPr>
      <w:tblGrid>
        <w:gridCol w:w="568"/>
        <w:gridCol w:w="2815"/>
        <w:gridCol w:w="587"/>
        <w:gridCol w:w="122"/>
        <w:gridCol w:w="1417"/>
        <w:gridCol w:w="2120"/>
        <w:gridCol w:w="2409"/>
        <w:gridCol w:w="2130"/>
        <w:gridCol w:w="1705"/>
        <w:gridCol w:w="860"/>
        <w:gridCol w:w="856"/>
      </w:tblGrid>
      <w:tr w:rsidR="002176BD" w:rsidRPr="008F462F" w:rsidTr="00B01EEE">
        <w:trPr>
          <w:trHeight w:val="1755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81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665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та</w:t>
            </w:r>
          </w:p>
        </w:tc>
      </w:tr>
      <w:tr w:rsidR="00910402" w:rsidRPr="008F462F" w:rsidTr="00B01EEE">
        <w:trPr>
          <w:trHeight w:val="897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705" w:type="dxa"/>
            <w:vMerge/>
            <w:tcBorders>
              <w:left w:val="single" w:sz="8" w:space="0" w:color="000000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0402" w:rsidRPr="008F462F" w:rsidTr="00B01EEE">
        <w:trPr>
          <w:trHeight w:val="667"/>
        </w:trPr>
        <w:tc>
          <w:tcPr>
            <w:tcW w:w="568" w:type="dxa"/>
            <w:vMerge/>
            <w:tcBorders>
              <w:left w:val="single" w:sz="8" w:space="0" w:color="000000"/>
            </w:tcBorders>
            <w:vAlign w:val="center"/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8" w:space="0" w:color="000000"/>
            </w:tcBorders>
            <w:vAlign w:val="center"/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8" w:space="0" w:color="000000"/>
              <w:right w:val="single" w:sz="8" w:space="0" w:color="000000"/>
            </w:tcBorders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8" w:space="0" w:color="000000"/>
              <w:right w:val="single" w:sz="8" w:space="0" w:color="000000"/>
            </w:tcBorders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8" w:space="0" w:color="000000"/>
              <w:right w:val="single" w:sz="8" w:space="0" w:color="000000"/>
            </w:tcBorders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акт.</w:t>
            </w:r>
          </w:p>
        </w:tc>
      </w:tr>
      <w:tr w:rsidR="002176BD" w:rsidRPr="008F462F" w:rsidTr="00B01EEE">
        <w:trPr>
          <w:trHeight w:val="3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I. Начальные геометрические сведения.(12 часов)</w:t>
            </w:r>
          </w:p>
        </w:tc>
      </w:tr>
      <w:tr w:rsidR="00B3746E" w:rsidRPr="008F462F" w:rsidTr="009069A3">
        <w:trPr>
          <w:trHeight w:val="15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46E" w:rsidRPr="008F462F" w:rsidRDefault="00B3746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46E" w:rsidRPr="008F462F" w:rsidRDefault="00B3746E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и отрезок. 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46E" w:rsidRPr="008F462F" w:rsidRDefault="00B3746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6E" w:rsidRPr="008F462F" w:rsidRDefault="009069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746E" w:rsidRPr="008F462F" w:rsidRDefault="00B3746E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езависимость и критичность мышления; </w:t>
            </w:r>
          </w:p>
          <w:p w:rsidR="00B3746E" w:rsidRPr="008F462F" w:rsidRDefault="00B3746E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ля и настойчивость в достижении цели.</w:t>
            </w:r>
          </w:p>
          <w:p w:rsidR="00B3746E" w:rsidRPr="008F462F" w:rsidRDefault="00B3746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необходимой информации для выполнения учебных заданий с использованием учебной литературы.</w:t>
            </w:r>
          </w:p>
          <w:p w:rsidR="00B3746E" w:rsidRPr="008F462F" w:rsidRDefault="00B3746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 строить речевое высказывание в устной и письменной форме. </w:t>
            </w:r>
          </w:p>
          <w:p w:rsidR="00B3746E" w:rsidRPr="008F462F" w:rsidRDefault="00B3746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</w:p>
          <w:p w:rsidR="00B3746E" w:rsidRPr="008F462F" w:rsidRDefault="00B3746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владеть общим приемом решения задач.</w:t>
            </w:r>
          </w:p>
          <w:p w:rsidR="00B3746E" w:rsidRPr="008F462F" w:rsidRDefault="00B3746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уметь планировать и осуществлять деятельность, направленную на решение задач исследовательского характера;</w:t>
            </w:r>
          </w:p>
          <w:p w:rsidR="00B3746E" w:rsidRPr="008F462F" w:rsidRDefault="00B3746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учитывать правило в планировании и контроле способа решения. </w:t>
            </w:r>
          </w:p>
          <w:p w:rsidR="00B3746E" w:rsidRPr="008F462F" w:rsidRDefault="00B3746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способ и результат действия.</w:t>
            </w:r>
          </w:p>
          <w:p w:rsidR="00B3746E" w:rsidRPr="008F462F" w:rsidRDefault="00B3746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вносить необходимые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вы в действие после его завершения на основе учета характера сделанных ошибок.</w:t>
            </w:r>
          </w:p>
          <w:p w:rsidR="00B3746E" w:rsidRPr="008F462F" w:rsidRDefault="00B3746E" w:rsidP="008F462F">
            <w:pPr>
              <w:spacing w:after="0" w:line="240" w:lineRule="auto"/>
              <w:ind w:left="-69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B3746E" w:rsidRPr="008F462F" w:rsidRDefault="00B3746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746E" w:rsidRPr="008F462F" w:rsidRDefault="00B3746E" w:rsidP="008F462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F462F">
              <w:rPr>
                <w:rFonts w:ascii="Times New Roman" w:hAnsi="Times New Roman" w:cs="Times New Roman"/>
                <w:bCs/>
              </w:rPr>
              <w:lastRenderedPageBreak/>
              <w:t>Знание:</w:t>
            </w:r>
          </w:p>
          <w:p w:rsidR="00B3746E" w:rsidRPr="008F462F" w:rsidRDefault="00B3746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– основных понятий темы: прямая, отрезок, граничная точка отрезка,  длина отрезка, луч, начало луча угол, вершина </w:t>
            </w:r>
            <w:r w:rsidRPr="008F462F">
              <w:rPr>
                <w:rFonts w:ascii="Times New Roman" w:hAnsi="Times New Roman" w:cs="Times New Roman"/>
              </w:rPr>
              <w:lastRenderedPageBreak/>
              <w:t>угла, стороны угла, внутренняя область угла, биссектриса угла, перпендикулярные прямые, острые, тупые, прямые, развернутые, смежные, вертикальные углы</w:t>
            </w:r>
          </w:p>
          <w:p w:rsidR="00B3746E" w:rsidRPr="008F462F" w:rsidRDefault="00B3746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– построения с помощью чертежной линейки прямых и отрезков, измерения их длины, записи измерения с помощью принятых условных обозначений; геометрической фигуры луч, </w:t>
            </w:r>
          </w:p>
          <w:p w:rsidR="00B3746E" w:rsidRPr="008F462F" w:rsidRDefault="00B3746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способы построения перпендикулярных прямых на местности </w:t>
            </w:r>
          </w:p>
          <w:p w:rsidR="00B3746E" w:rsidRPr="008F462F" w:rsidRDefault="00B3746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– построения с помощью чертежного угольника перпендикулярных прямых углов, записи факта перпендикулярности прямых с помощью условных </w:t>
            </w:r>
            <w:r w:rsidRPr="008F462F">
              <w:rPr>
                <w:rFonts w:ascii="Times New Roman" w:hAnsi="Times New Roman" w:cs="Times New Roman"/>
              </w:rPr>
              <w:lastRenderedPageBreak/>
              <w:t>обозначений</w:t>
            </w:r>
          </w:p>
          <w:p w:rsidR="00B3746E" w:rsidRPr="008F462F" w:rsidRDefault="00B3746E" w:rsidP="008F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– построения с помощью чертежной линейки углов, измерения их величины с помощью транспортира, записи измерения с помощью принятых условных обозначений, построения углов заданной величины, определения вида угла, применения свойств смежных и вертикальных углов </w:t>
            </w:r>
          </w:p>
        </w:tc>
        <w:tc>
          <w:tcPr>
            <w:tcW w:w="21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1CB9" w:rsidRPr="008F462F" w:rsidRDefault="00A11CB9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читывать разные мнения и стремиться к координации различных позиций в сотрудничестве;</w:t>
            </w:r>
          </w:p>
          <w:p w:rsidR="00A11CB9" w:rsidRPr="008F462F" w:rsidRDefault="00A11CB9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 контролировать действия партнера </w:t>
            </w:r>
          </w:p>
          <w:p w:rsidR="00A11CB9" w:rsidRPr="008F462F" w:rsidRDefault="00A11CB9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слушать партнера; формулировать, аргументировать и отстаивать свое мнение</w:t>
            </w:r>
          </w:p>
          <w:p w:rsidR="00A11CB9" w:rsidRPr="008F462F" w:rsidRDefault="00A11CB9" w:rsidP="008F462F">
            <w:pPr>
              <w:spacing w:after="0" w:line="240" w:lineRule="auto"/>
              <w:ind w:hanging="108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и приходить к общему решению в совместной деятельности, в том числе в ситуации столкновения интересов</w:t>
            </w:r>
          </w:p>
          <w:p w:rsidR="00B3746E" w:rsidRPr="008F462F" w:rsidRDefault="00B3746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6E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46E" w:rsidRPr="008F462F" w:rsidRDefault="00B3746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3746E" w:rsidRPr="008F462F" w:rsidRDefault="00B3746E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F53" w:rsidRPr="008F462F" w:rsidTr="009069A3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 и угол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F53" w:rsidRPr="008F462F" w:rsidTr="009069A3">
        <w:trPr>
          <w:trHeight w:val="3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9069A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7F4F5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F53" w:rsidRPr="008F462F" w:rsidTr="009069A3">
        <w:trPr>
          <w:trHeight w:val="50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отрезков. Измерение углов.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F53" w:rsidRPr="008F462F" w:rsidTr="009069A3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Измерение отрезков и углов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pacing w:after="0" w:line="240" w:lineRule="auto"/>
              <w:ind w:left="-69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уметь ясно, точно, грамотно излагать свои мысли в устной и письменной речи, понимать смысл поставленной задачи, выстраивать аргументацию, </w:t>
            </w: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и контрпримеры;</w:t>
            </w:r>
          </w:p>
          <w:p w:rsidR="007F4F53" w:rsidRPr="008F462F" w:rsidRDefault="007F4F53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- ориентироваться на разнообразие способов решения задач. </w:t>
            </w:r>
          </w:p>
          <w:p w:rsidR="007F4F53" w:rsidRPr="008F462F" w:rsidRDefault="007F4F53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 проводить сравнение и классификацию по заданным критериям</w:t>
            </w:r>
          </w:p>
          <w:p w:rsidR="007F4F53" w:rsidRPr="008F462F" w:rsidRDefault="007F4F53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владеть общим приемом решения задач.</w:t>
            </w:r>
          </w:p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ние: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змерительные работы, классификацию по выделенному признаку (на примере определения вида углов), сравнивать объект наблюдения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гол) с эталоном (прямым углом).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читывать разные мнения и стремиться к координации различных позиций в сотрудничестве;</w:t>
            </w:r>
          </w:p>
          <w:p w:rsidR="007F4F53" w:rsidRPr="008F462F" w:rsidRDefault="007F4F53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контролировать действия партнера </w:t>
            </w:r>
          </w:p>
          <w:p w:rsidR="007F4F53" w:rsidRPr="008F462F" w:rsidRDefault="007F4F53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 слушать </w:t>
            </w: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партнера; формулировать, аргументировать и отстаивать свое мнение</w:t>
            </w:r>
          </w:p>
          <w:p w:rsidR="007F4F53" w:rsidRPr="008F462F" w:rsidRDefault="007F4F53" w:rsidP="008F462F">
            <w:pPr>
              <w:spacing w:after="0" w:line="240" w:lineRule="auto"/>
              <w:ind w:hanging="108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и приходить к общему решению в совместной деятельности, в том числе в ситуации столкновения интересов</w:t>
            </w:r>
          </w:p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7F4F53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7F4F5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F53" w:rsidRPr="008F462F" w:rsidTr="009069A3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9069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F53" w:rsidRPr="008F462F" w:rsidTr="009069A3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673B1A" w:rsidP="009069A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 ,</w:t>
            </w:r>
          </w:p>
        </w:tc>
        <w:tc>
          <w:tcPr>
            <w:tcW w:w="2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740FCD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F53" w:rsidRPr="008F462F" w:rsidTr="009069A3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межные и вертикальные углы. Перпендикулярные прямые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9069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  <w:p w:rsidR="007F4F53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F4F5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34EA" w:rsidRPr="008F462F" w:rsidRDefault="002234EA" w:rsidP="008F462F">
      <w:pPr>
        <w:snapToGri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2234EA" w:rsidRPr="008F462F" w:rsidSect="002234EA">
          <w:pgSz w:w="16837" w:h="11905" w:orient="landscape"/>
          <w:pgMar w:top="1134" w:right="851" w:bottom="851" w:left="765" w:header="720" w:footer="709" w:gutter="0"/>
          <w:cols w:space="720"/>
          <w:docGrid w:linePitch="360"/>
        </w:sectPr>
      </w:pPr>
    </w:p>
    <w:tbl>
      <w:tblPr>
        <w:tblW w:w="16669" w:type="dxa"/>
        <w:tblInd w:w="-318" w:type="dxa"/>
        <w:tblLayout w:type="fixed"/>
        <w:tblLook w:val="0000"/>
      </w:tblPr>
      <w:tblGrid>
        <w:gridCol w:w="565"/>
        <w:gridCol w:w="2809"/>
        <w:gridCol w:w="709"/>
        <w:gridCol w:w="1417"/>
        <w:gridCol w:w="12"/>
        <w:gridCol w:w="2105"/>
        <w:gridCol w:w="2406"/>
        <w:gridCol w:w="20"/>
        <w:gridCol w:w="7"/>
        <w:gridCol w:w="257"/>
        <w:gridCol w:w="1080"/>
        <w:gridCol w:w="766"/>
        <w:gridCol w:w="16"/>
        <w:gridCol w:w="8"/>
        <w:gridCol w:w="290"/>
        <w:gridCol w:w="1391"/>
        <w:gridCol w:w="11"/>
        <w:gridCol w:w="9"/>
        <w:gridCol w:w="840"/>
        <w:gridCol w:w="10"/>
        <w:gridCol w:w="861"/>
        <w:gridCol w:w="1080"/>
      </w:tblGrid>
      <w:tr w:rsidR="00910402" w:rsidRPr="008F462F" w:rsidTr="00243D76">
        <w:trPr>
          <w:gridAfter w:val="1"/>
          <w:wAfter w:w="1080" w:type="dxa"/>
          <w:trHeight w:val="902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7460" w:rsidRPr="008F462F" w:rsidRDefault="00A87460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ная работа № 1 по теме "Начальные геометрические сведения"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60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 по теме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60" w:rsidRPr="008F462F" w:rsidRDefault="00A87460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60" w:rsidRPr="008F462F" w:rsidRDefault="00355969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7460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A87460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7460" w:rsidRPr="008F462F" w:rsidRDefault="00A87460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6BD" w:rsidRPr="008F462F" w:rsidTr="00243D76">
        <w:trPr>
          <w:gridAfter w:val="1"/>
          <w:wAfter w:w="1080" w:type="dxa"/>
          <w:trHeight w:val="31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76BD" w:rsidRPr="008F462F" w:rsidRDefault="002176B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II. Треугольники.(17 часов)</w:t>
            </w:r>
          </w:p>
        </w:tc>
      </w:tr>
      <w:tr w:rsidR="00673B1A" w:rsidRPr="008F462F" w:rsidTr="00243D76">
        <w:trPr>
          <w:gridAfter w:val="1"/>
          <w:wAfter w:w="1080" w:type="dxa"/>
          <w:trHeight w:val="3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.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угольник</w:t>
            </w:r>
          </w:p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E4E" w:rsidRPr="008F462F" w:rsidRDefault="008A2E4E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езависимость и критичность мышления; </w:t>
            </w:r>
          </w:p>
          <w:p w:rsidR="008A2E4E" w:rsidRPr="008F462F" w:rsidRDefault="008A2E4E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ля и настойчивость в достижении цели.</w:t>
            </w: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оиск необходимой информации для выполнения учебных заданий с использованием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литературы.</w:t>
            </w:r>
          </w:p>
          <w:p w:rsidR="008A2E4E" w:rsidRPr="008F462F" w:rsidRDefault="008A2E4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 строить речевое высказывание в устной и письменной форме. </w:t>
            </w:r>
          </w:p>
          <w:p w:rsidR="008A2E4E" w:rsidRPr="008F462F" w:rsidRDefault="008A2E4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ориентироваться на разнообразие способов решения задач. </w:t>
            </w:r>
          </w:p>
          <w:p w:rsidR="008A2E4E" w:rsidRPr="008F462F" w:rsidRDefault="008A2E4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</w:p>
          <w:p w:rsidR="008A2E4E" w:rsidRPr="008F462F" w:rsidRDefault="008A2E4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уметь планировать и осуществлять деятельность, направленную на решение задач исследовательского характера;</w:t>
            </w:r>
          </w:p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lastRenderedPageBreak/>
              <w:t xml:space="preserve">– основных понятий темы: треугольник, вершина, сторона, угол треугольника, периметр треугольника, равные треугольники, соответственные элементы, первый признак равенства треугольников  медиана, высота, </w:t>
            </w:r>
            <w:r w:rsidRPr="008F462F">
              <w:rPr>
                <w:rFonts w:ascii="Times New Roman" w:hAnsi="Times New Roman" w:cs="Times New Roman"/>
              </w:rPr>
              <w:lastRenderedPageBreak/>
              <w:t>биссектриса, равнобедренный треугольник, основание, боковые стороны, равносторонний треугольник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построения с помощью чертежного угольника и транспортира медианы, высоты, биссектрисы, построения треугольников проведения измерений его элементов, записи результатов измерений, 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>– перевода текста (формулировки) первого признака равенства треугольников в графический образ, короткой записи, проведения доказательства, применения для решения задач на выявление равных треугольников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- доказательства и </w:t>
            </w:r>
            <w:r w:rsidRPr="008F462F">
              <w:rPr>
                <w:rFonts w:ascii="Times New Roman" w:hAnsi="Times New Roman" w:cs="Times New Roman"/>
              </w:rPr>
              <w:lastRenderedPageBreak/>
              <w:t>применения при решении теоремы о свойствах равнобедренного треугольника</w:t>
            </w:r>
          </w:p>
          <w:p w:rsidR="00673B1A" w:rsidRPr="008F462F" w:rsidRDefault="00673B1A" w:rsidP="008F462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E4E" w:rsidRPr="008F462F" w:rsidRDefault="008A2E4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читывать правило в планировании и контроле способа решения. </w:t>
            </w: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способ и результат действия.</w:t>
            </w: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вносить необходимые коррективы в действие после его завершения на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учета характера сделанных ошибок.</w:t>
            </w:r>
          </w:p>
          <w:p w:rsidR="008A2E4E" w:rsidRPr="008F462F" w:rsidRDefault="008A2E4E" w:rsidP="008F462F">
            <w:pPr>
              <w:spacing w:after="0" w:line="240" w:lineRule="auto"/>
              <w:ind w:left="-69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учитывать разные мнения и стремиться к координации различных позиций в сотрудничестве;</w:t>
            </w:r>
          </w:p>
          <w:p w:rsidR="008A2E4E" w:rsidRPr="008F462F" w:rsidRDefault="008A2E4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контролировать действия партнера </w:t>
            </w:r>
          </w:p>
          <w:p w:rsidR="008A2E4E" w:rsidRPr="008F462F" w:rsidRDefault="008A2E4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слушать партнера; формулировать, аргументировать и отстаивать свое мнение</w:t>
            </w: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и приходить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 общему решению в совместной деятельности, в том числе в ситуации столкновения интересов</w:t>
            </w:r>
          </w:p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3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906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ая работа 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50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9069A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3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3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авнобедренный треугольн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E4E" w:rsidRPr="008F462F" w:rsidRDefault="008A2E4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>-  проводить сравнение и классификацию по заданным критериям</w:t>
            </w:r>
          </w:p>
          <w:p w:rsidR="008A2E4E" w:rsidRPr="008F462F" w:rsidRDefault="008A2E4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владеть общим приемом решения задач.</w:t>
            </w:r>
          </w:p>
          <w:p w:rsidR="008A2E4E" w:rsidRPr="008F462F" w:rsidRDefault="008A2E4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уметь планировать и осуществлять деятельность, направленную на решение задач исследовательского характера;</w:t>
            </w:r>
          </w:p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E4E" w:rsidRPr="008F462F" w:rsidRDefault="00355969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Умение </w:t>
            </w:r>
            <w:r w:rsidR="008A2E4E" w:rsidRPr="008F462F">
              <w:rPr>
                <w:rFonts w:ascii="Times New Roman" w:hAnsi="Times New Roman" w:cs="Times New Roman"/>
              </w:rPr>
              <w:t>переводить текстовую информацию в графический образ и математическую модель, представлять информацию в сжатом виде – схематичной записи формулировки теоремы;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>– проводить доказательные рассуждения, понимать специфику математического языка.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- грамотно </w:t>
            </w:r>
            <w:r w:rsidRPr="008F462F">
              <w:rPr>
                <w:rFonts w:ascii="Times New Roman" w:hAnsi="Times New Roman" w:cs="Times New Roman"/>
              </w:rPr>
              <w:lastRenderedPageBreak/>
              <w:t>выполнять алгоритмические предписания и инструкции (на примере построения медиан, высот, биссектрис треугольника), овладевать азами графической культуры.</w:t>
            </w:r>
          </w:p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E4E" w:rsidRPr="008F462F" w:rsidRDefault="008A2E4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действия партнера </w:t>
            </w:r>
          </w:p>
          <w:p w:rsidR="008A2E4E" w:rsidRPr="008F462F" w:rsidRDefault="008A2E4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слушать партнера; формулировать, аргументировать и отстаивать свое мнение</w:t>
            </w: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и приходить к общему решению в совместной деятельности, в том числе в ситуации столкновения интересов</w:t>
            </w:r>
          </w:p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271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 признак равенства треугольников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9069A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33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второго признака равенства треуголь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4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9069A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4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применение признаков равенства треугольник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3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9069A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18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задач на постро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9069A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E4E" w:rsidRPr="008F462F" w:rsidRDefault="008A2E4E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езависимость и критичность мышления; </w:t>
            </w:r>
          </w:p>
          <w:p w:rsidR="008A2E4E" w:rsidRPr="008F462F" w:rsidRDefault="008A2E4E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ля и настойчивость в достижении цели.</w:t>
            </w: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оиск необходимой информации для выполнения учебных заданий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учебной литературы.</w:t>
            </w:r>
          </w:p>
          <w:p w:rsidR="008A2E4E" w:rsidRPr="008F462F" w:rsidRDefault="008A2E4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 строить речевое высказывание в устной и письменной форме. </w:t>
            </w:r>
          </w:p>
          <w:p w:rsidR="008A2E4E" w:rsidRPr="008F462F" w:rsidRDefault="008A2E4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ориентироваться на разнообразие способов решения задач. </w:t>
            </w:r>
          </w:p>
          <w:p w:rsidR="008A2E4E" w:rsidRPr="008F462F" w:rsidRDefault="008A2E4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 проводить сравнение и классификацию по заданным критериям</w:t>
            </w:r>
          </w:p>
          <w:p w:rsidR="008A2E4E" w:rsidRPr="008F462F" w:rsidRDefault="008A2E4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владеть общим приемом решения задач.</w:t>
            </w:r>
          </w:p>
          <w:p w:rsidR="008A2E4E" w:rsidRPr="008F462F" w:rsidRDefault="008A2E4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уметь планировать и осуществлять деятельность, направленную на решение задач исследовательского характера;</w:t>
            </w: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учитывать правило в планировании и контроле способа решения. </w:t>
            </w: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способ и результат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:rsidR="00673B1A" w:rsidRPr="008F462F" w:rsidRDefault="008A2E4E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вносить необходимые коррективы в действие после его завершения на основе учета характера сделанных ошибок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F462F">
              <w:rPr>
                <w:rFonts w:ascii="Times New Roman" w:hAnsi="Times New Roman" w:cs="Times New Roman"/>
                <w:bCs/>
              </w:rPr>
              <w:lastRenderedPageBreak/>
              <w:t>Знание: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>– основных понятий темы: соответственные элементы, второй  и третий признаки  равенства треугольников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– перевода текста (формулировки) второго и третьего  признаков равенства </w:t>
            </w:r>
            <w:r w:rsidRPr="008F462F">
              <w:rPr>
                <w:rFonts w:ascii="Times New Roman" w:hAnsi="Times New Roman" w:cs="Times New Roman"/>
              </w:rPr>
              <w:lastRenderedPageBreak/>
              <w:t xml:space="preserve">треугольников в графический образ, короткой записи, доказательства, применения для решения задач на выявление равных треугольников 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  <w:bCs/>
              </w:rPr>
              <w:t>Умение:</w:t>
            </w:r>
            <w:r w:rsidRPr="008F462F">
              <w:rPr>
                <w:rFonts w:ascii="Times New Roman" w:hAnsi="Times New Roman" w:cs="Times New Roman"/>
              </w:rPr>
              <w:t xml:space="preserve">переводить текстовую информацию в графический образ и математическую модель, 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- представлять информацию в сжатом виде – схематичной записи формулировки теоремы, 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>- проводить доказательные рассуждения,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понимать специфику математического языка.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- решать комбинированные задачи с использованием 1–2 алгоритмов, записывать решения с помощью </w:t>
            </w:r>
            <w:r w:rsidRPr="008F462F">
              <w:rPr>
                <w:rFonts w:ascii="Times New Roman" w:hAnsi="Times New Roman" w:cs="Times New Roman"/>
              </w:rPr>
              <w:lastRenderedPageBreak/>
              <w:t>принятых условных</w:t>
            </w:r>
          </w:p>
          <w:p w:rsidR="008A2E4E" w:rsidRPr="008F462F" w:rsidRDefault="008A2E4E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>обозначений.</w:t>
            </w:r>
          </w:p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E4E" w:rsidRPr="008F462F" w:rsidRDefault="008A2E4E" w:rsidP="008F462F">
            <w:pPr>
              <w:spacing w:after="0" w:line="240" w:lineRule="auto"/>
              <w:ind w:left="-69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мысл поставленной задачи, выстраивать аргументацию, приводить примеры и контрпримеры;</w:t>
            </w: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4E" w:rsidRPr="008F462F" w:rsidRDefault="008A2E4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учитывать разные мнения и стремиться к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различных позиций в сотрудничестве;</w:t>
            </w:r>
          </w:p>
          <w:p w:rsidR="008A2E4E" w:rsidRPr="008F462F" w:rsidRDefault="008A2E4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контролировать действия партнера </w:t>
            </w:r>
          </w:p>
          <w:p w:rsidR="008A2E4E" w:rsidRPr="008F462F" w:rsidRDefault="008A2E4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слушать партнера; формулировать, аргументировать и отстаивать свое мнение</w:t>
            </w:r>
          </w:p>
          <w:p w:rsidR="00673B1A" w:rsidRPr="008F462F" w:rsidRDefault="008A2E4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и приходить к общему решению в совместной деятельности, в том числе в ситуации столкновения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673B1A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36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9069A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73B1A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5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ная работа № 2 по теме "Треугольники"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B1A" w:rsidRPr="008F462F" w:rsidRDefault="00673B1A" w:rsidP="008F4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73B1A" w:rsidRPr="008F462F" w:rsidRDefault="00673B1A" w:rsidP="008F4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 знаний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355969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6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B1A" w:rsidRPr="008F462F" w:rsidRDefault="00673B1A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F53" w:rsidRPr="008F462F" w:rsidTr="00243D76">
        <w:trPr>
          <w:gridAfter w:val="1"/>
          <w:wAfter w:w="1080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F53" w:rsidRPr="008F462F" w:rsidTr="00243D76">
        <w:trPr>
          <w:trHeight w:val="315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742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Глава III. Параллельные прямые.(13 часов)</w:t>
            </w:r>
          </w:p>
        </w:tc>
        <w:tc>
          <w:tcPr>
            <w:tcW w:w="52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53" w:rsidRPr="008F462F" w:rsidRDefault="007F4F53" w:rsidP="008F4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F53" w:rsidRPr="008F462F" w:rsidRDefault="007F4F5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D0B" w:rsidRPr="008F462F" w:rsidTr="00243D76">
        <w:trPr>
          <w:gridAfter w:val="1"/>
          <w:wAfter w:w="1080" w:type="dxa"/>
          <w:trHeight w:val="6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араллельности прям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9069A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езависимость и критичность мышления; </w:t>
            </w:r>
          </w:p>
          <w:p w:rsidR="00016D0B" w:rsidRPr="008F462F" w:rsidRDefault="00016D0B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ля и настойчивость в достижении цели.</w:t>
            </w:r>
          </w:p>
          <w:p w:rsidR="00016D0B" w:rsidRPr="008F462F" w:rsidRDefault="00016D0B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поиск необходимой информации для выполнения учебных заданий с использованием учебной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  <w:p w:rsidR="00016D0B" w:rsidRPr="008F462F" w:rsidRDefault="00016D0B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 строить речевое высказывание в устной и письменной форме. </w:t>
            </w:r>
          </w:p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lastRenderedPageBreak/>
              <w:t xml:space="preserve">Знание основных понятий темы: параллельные прямые, секущая, названия углов, образованных при пересечении двух прямых секущей </w:t>
            </w:r>
          </w:p>
          <w:p w:rsidR="00016D0B" w:rsidRPr="008F462F" w:rsidRDefault="00016D0B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– накрест лежащих, односторонних, соответственных углов, перевода текста (формулировки) </w:t>
            </w:r>
            <w:r w:rsidRPr="008F462F">
              <w:rPr>
                <w:rFonts w:ascii="Times New Roman" w:hAnsi="Times New Roman" w:cs="Times New Roman"/>
              </w:rPr>
              <w:lastRenderedPageBreak/>
              <w:t xml:space="preserve">признаков параллельности в графический образ </w:t>
            </w:r>
            <w:r w:rsidRPr="008F462F">
              <w:rPr>
                <w:rFonts w:ascii="Times New Roman" w:hAnsi="Times New Roman" w:cs="Times New Roman"/>
                <w:shd w:val="clear" w:color="auto" w:fill="FFFFFF"/>
              </w:rPr>
              <w:t>параллельности прямых на основе признаков параллельности, записи решения с помощью принятых обозначений</w:t>
            </w:r>
          </w:p>
          <w:p w:rsidR="00016D0B" w:rsidRPr="008F462F" w:rsidRDefault="00016D0B" w:rsidP="008F462F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8F462F">
              <w:rPr>
                <w:rFonts w:ascii="Times New Roman" w:hAnsi="Times New Roman" w:cs="Times New Roman"/>
                <w:shd w:val="clear" w:color="auto" w:fill="FFFFFF"/>
              </w:rPr>
              <w:t xml:space="preserve">– передавать содержание прослушанного материала </w:t>
            </w:r>
            <w:r w:rsidRPr="008F462F">
              <w:rPr>
                <w:rFonts w:ascii="Times New Roman" w:hAnsi="Times New Roman" w:cs="Times New Roman"/>
                <w:shd w:val="clear" w:color="auto" w:fill="FFFFFF"/>
              </w:rPr>
              <w:br/>
              <w:t>в сжатом виде (конспект);</w:t>
            </w:r>
          </w:p>
          <w:p w:rsidR="00016D0B" w:rsidRPr="008F462F" w:rsidRDefault="00016D0B" w:rsidP="008F4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– структурировать материал, понимать специфику математического языка и работы с математической символикой</w:t>
            </w:r>
            <w:r w:rsidR="00253E0A" w:rsidRPr="008F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53E0A" w:rsidRPr="008F462F" w:rsidRDefault="00253E0A" w:rsidP="008F4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Знание  общего способа действий по построению параллельных прямых– построения параллельных прямых по выработанному алгоритму, записи выполняемых действий с помощью принятых обозначений, доказательства параллельности </w:t>
            </w:r>
          </w:p>
          <w:p w:rsidR="00253E0A" w:rsidRPr="008F462F" w:rsidRDefault="00253E0A" w:rsidP="008F4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ых прямых  -содержания ключевых понятий: аксиома, аксиоматический подход в геометрии, теорема, обратная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анной, теорема-следствие– формулировки аксиомы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ьных прямых, следствий из аксиомы параллельных прямых, определения параллельности прямых на основе нового признака параллельности, записи решения с помощью принятых обозначений </w:t>
            </w:r>
          </w:p>
          <w:p w:rsidR="00253E0A" w:rsidRPr="008F462F" w:rsidRDefault="00253E0A" w:rsidP="008F4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lastRenderedPageBreak/>
              <w:t xml:space="preserve">- ориентироваться на разнообразие способов решения задач. </w:t>
            </w:r>
          </w:p>
          <w:p w:rsidR="00016D0B" w:rsidRPr="008F462F" w:rsidRDefault="00016D0B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 проводить сравнение и классификацию по заданным критериям</w:t>
            </w:r>
          </w:p>
          <w:p w:rsidR="00016D0B" w:rsidRPr="008F462F" w:rsidRDefault="00016D0B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владеть общим приемом решения задач</w:t>
            </w:r>
          </w:p>
          <w:p w:rsidR="00016D0B" w:rsidRPr="008F462F" w:rsidRDefault="00016D0B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Style w:val="c0"/>
                <w:rFonts w:ascii="Times New Roman" w:hAnsi="Times New Roman" w:cs="Times New Roman"/>
              </w:rPr>
              <w:t xml:space="preserve">- уметь планировать и </w:t>
            </w:r>
            <w:r w:rsidRPr="008F462F">
              <w:rPr>
                <w:rStyle w:val="c0"/>
                <w:rFonts w:ascii="Times New Roman" w:hAnsi="Times New Roman" w:cs="Times New Roman"/>
              </w:rPr>
              <w:lastRenderedPageBreak/>
              <w:t>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D0B" w:rsidRPr="008F462F" w:rsidTr="00243D76">
        <w:trPr>
          <w:gridAfter w:val="1"/>
          <w:wAfter w:w="1080" w:type="dxa"/>
          <w:trHeight w:val="1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способы построения параллельных прямых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16D0B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D0B" w:rsidRPr="008F462F" w:rsidTr="00243D76">
        <w:trPr>
          <w:gridAfter w:val="1"/>
          <w:wAfter w:w="1080" w:type="dxa"/>
          <w:trHeight w:val="2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ризнаки параллельности прямы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9069A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16D0B" w:rsidRPr="008F46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D0B" w:rsidRPr="008F462F" w:rsidTr="00243D76">
        <w:trPr>
          <w:gridAfter w:val="1"/>
          <w:wAfter w:w="1080" w:type="dxa"/>
          <w:trHeight w:val="18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9069A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6D0B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D0B" w:rsidRPr="008F462F" w:rsidTr="00243D76">
        <w:trPr>
          <w:gridAfter w:val="1"/>
          <w:wAfter w:w="1080" w:type="dxa"/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9069A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16D0B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  <w:p w:rsidR="00016D0B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16D0B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D0B" w:rsidRPr="008F462F" w:rsidTr="00243D76">
        <w:trPr>
          <w:gridAfter w:val="1"/>
          <w:wAfter w:w="1080" w:type="dxa"/>
          <w:trHeight w:val="4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-4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Параллельные прямы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16D0B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  <w:p w:rsidR="00016D0B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016D0B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016D0B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016D0B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016D0B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16D0B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016D0B" w:rsidRPr="008F462F" w:rsidRDefault="00016D0B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D0B" w:rsidRPr="008F462F" w:rsidTr="00243D76">
        <w:trPr>
          <w:gridAfter w:val="1"/>
          <w:wAfter w:w="1080" w:type="dxa"/>
          <w:trHeight w:val="50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ная работа № 3 по теме "Параллельные прямые"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знаний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3E0A" w:rsidRPr="008F462F" w:rsidRDefault="00253E0A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учитывать правило в планировании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 контроле способа решения. </w:t>
            </w:r>
          </w:p>
          <w:p w:rsidR="00253E0A" w:rsidRPr="008F462F" w:rsidRDefault="00253E0A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способ и результат действия.</w:t>
            </w:r>
          </w:p>
          <w:p w:rsidR="00253E0A" w:rsidRPr="008F462F" w:rsidRDefault="00253E0A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вносить необходимые коррективы в действие после его завершения на основе учета характера сделанных ошибок.</w:t>
            </w:r>
          </w:p>
          <w:p w:rsidR="00253E0A" w:rsidRPr="008F462F" w:rsidRDefault="00253E0A" w:rsidP="008F462F">
            <w:pPr>
              <w:spacing w:after="0" w:line="240" w:lineRule="auto"/>
              <w:ind w:left="-69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3E0A" w:rsidRPr="008F462F" w:rsidRDefault="00253E0A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разные мнения и стремиться к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различных позиций в сотрудничестве;</w:t>
            </w:r>
          </w:p>
          <w:p w:rsidR="00253E0A" w:rsidRPr="008F462F" w:rsidRDefault="00253E0A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контролировать действия партнера </w:t>
            </w:r>
          </w:p>
          <w:p w:rsidR="00253E0A" w:rsidRPr="008F462F" w:rsidRDefault="00253E0A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слушать партнера; формулировать, аргументировать и отстаивать свое мнение</w:t>
            </w:r>
          </w:p>
          <w:p w:rsidR="00016D0B" w:rsidRPr="008F462F" w:rsidRDefault="00253E0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и приходить к 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752B3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16D0B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D0B" w:rsidRPr="008F462F" w:rsidTr="00243D76">
        <w:trPr>
          <w:gridAfter w:val="1"/>
          <w:wAfter w:w="1080" w:type="dxa"/>
          <w:trHeight w:val="3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0B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D0B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16D0B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D0B" w:rsidRPr="008F462F" w:rsidRDefault="00016D0B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F53" w:rsidRPr="008F462F" w:rsidTr="00243D76">
        <w:trPr>
          <w:gridAfter w:val="7"/>
          <w:wAfter w:w="4202" w:type="dxa"/>
          <w:trHeight w:val="60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74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IV. Соотношения между сторонами и углами треугольника. (20 часов)</w:t>
            </w:r>
          </w:p>
        </w:tc>
        <w:tc>
          <w:tcPr>
            <w:tcW w:w="1080" w:type="dxa"/>
          </w:tcPr>
          <w:p w:rsidR="007F4F53" w:rsidRPr="008F462F" w:rsidRDefault="007F4F53" w:rsidP="008F4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:rsidR="007F4F53" w:rsidRPr="008F462F" w:rsidRDefault="007F4F53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5A3" w:rsidRPr="008F462F" w:rsidTr="00243D76">
        <w:trPr>
          <w:gridAfter w:val="1"/>
          <w:wAfter w:w="1080" w:type="dxa"/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C1E" w:rsidRPr="008F462F" w:rsidRDefault="00E74C1E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езависимость и критичность мышления; </w:t>
            </w:r>
          </w:p>
          <w:p w:rsidR="00E74C1E" w:rsidRPr="008F462F" w:rsidRDefault="00E74C1E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ля и настойчивость в достижении цели.</w:t>
            </w:r>
          </w:p>
          <w:p w:rsidR="00E74C1E" w:rsidRPr="008F462F" w:rsidRDefault="00E74C1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иск необходимой информации для выполнения учебных заданий с использованием учебной литературы.</w:t>
            </w:r>
          </w:p>
          <w:p w:rsidR="00E74C1E" w:rsidRPr="008F462F" w:rsidRDefault="00E74C1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lastRenderedPageBreak/>
              <w:t xml:space="preserve"> -  строить речевое высказывание в устной и письменной форме. </w:t>
            </w:r>
          </w:p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F462F">
              <w:rPr>
                <w:rFonts w:ascii="Times New Roman" w:hAnsi="Times New Roman" w:cs="Times New Roman"/>
                <w:bCs/>
              </w:rPr>
              <w:lastRenderedPageBreak/>
              <w:t xml:space="preserve">знание </w:t>
            </w:r>
            <w:r w:rsidRPr="008F462F">
              <w:rPr>
                <w:rFonts w:ascii="Times New Roman" w:hAnsi="Times New Roman" w:cs="Times New Roman"/>
              </w:rPr>
              <w:t>содержания ключевых понятий: внутренний угол треугольника, внешний угол треугольника, сумма углов треугольника ;</w:t>
            </w:r>
          </w:p>
          <w:p w:rsidR="006865A3" w:rsidRPr="008F462F" w:rsidRDefault="006865A3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– теорем о сумме углов треугольника и свойстве внешнего угла треугольника, неравенство треугольников прямоугольный треугольник, катет, </w:t>
            </w:r>
            <w:r w:rsidRPr="008F462F">
              <w:rPr>
                <w:rFonts w:ascii="Times New Roman" w:hAnsi="Times New Roman" w:cs="Times New Roman"/>
              </w:rPr>
              <w:lastRenderedPageBreak/>
              <w:t xml:space="preserve">гипотенуза, свойств прямоугольного треугольник ;  признаков равенства прямоугольных треугольников способов их доказательства, алгоритмов решения задач на нахождение углов треугольника, записи решения с помощью принятых обозначений </w:t>
            </w:r>
          </w:p>
          <w:p w:rsidR="006865A3" w:rsidRPr="008F462F" w:rsidRDefault="006865A3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  <w:bCs/>
              </w:rPr>
              <w:t xml:space="preserve">умение </w:t>
            </w:r>
            <w:r w:rsidRPr="008F462F">
              <w:rPr>
                <w:rFonts w:ascii="Times New Roman" w:hAnsi="Times New Roman" w:cs="Times New Roman"/>
              </w:rPr>
              <w:t xml:space="preserve">проводить исследования несложных ситуаций </w:t>
            </w:r>
            <w:r w:rsidRPr="008F462F">
              <w:rPr>
                <w:rFonts w:ascii="Times New Roman" w:hAnsi="Times New Roman" w:cs="Times New Roman"/>
              </w:rPr>
              <w:br/>
            </w:r>
            <w:r w:rsidRPr="008F462F">
              <w:rPr>
                <w:rFonts w:ascii="Times New Roman" w:hAnsi="Times New Roman" w:cs="Times New Roman"/>
              </w:rPr>
              <w:lastRenderedPageBreak/>
              <w:t xml:space="preserve">(измерение углов треугольника и вычисление их суммы), </w:t>
            </w:r>
          </w:p>
          <w:p w:rsidR="00E74C1E" w:rsidRPr="008F462F" w:rsidRDefault="006865A3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формулировать гипотезу исследования, понимать необходимость ее проверки, </w:t>
            </w:r>
          </w:p>
          <w:p w:rsidR="006865A3" w:rsidRPr="008F462F" w:rsidRDefault="006865A3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>составлять конспект математического текста, выделять главное, формулировать определения по описанию математических объектов; приводить примеры, подбирать аргументы</w:t>
            </w:r>
          </w:p>
          <w:p w:rsidR="006865A3" w:rsidRPr="008F462F" w:rsidRDefault="006865A3" w:rsidP="008F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– осуществлять перевод понятий из печатного (текст) в графический образ</w:t>
            </w:r>
          </w:p>
          <w:p w:rsidR="006865A3" w:rsidRPr="008F462F" w:rsidRDefault="006865A3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>основных понятий темы: треугольника с углом в 30° ;</w:t>
            </w:r>
          </w:p>
          <w:p w:rsidR="006865A3" w:rsidRPr="008F462F" w:rsidRDefault="006865A3" w:rsidP="008F4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C1E" w:rsidRPr="008F462F" w:rsidRDefault="00E74C1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lastRenderedPageBreak/>
              <w:t xml:space="preserve">- ориентироваться на разнообразие способов решения задач. </w:t>
            </w:r>
          </w:p>
          <w:p w:rsidR="00E74C1E" w:rsidRPr="008F462F" w:rsidRDefault="00E74C1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 проводить сравнение и классификацию по заданным критериям</w:t>
            </w:r>
          </w:p>
          <w:p w:rsidR="00E74C1E" w:rsidRPr="008F462F" w:rsidRDefault="00E74C1E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владеть общим приемом решения задач.</w:t>
            </w:r>
          </w:p>
          <w:p w:rsidR="006865A3" w:rsidRPr="008F462F" w:rsidRDefault="00E74C1E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 уметь планировать и осуществлять </w:t>
            </w: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направленную на решение задач исследовательского характера.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6865A3" w:rsidRPr="008F462F" w:rsidRDefault="00243D76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3B4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865A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5A3" w:rsidRPr="008F462F" w:rsidTr="00243D76">
        <w:trPr>
          <w:gridAfter w:val="1"/>
          <w:wAfter w:w="1080" w:type="dxa"/>
          <w:trHeight w:val="67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740FCD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65A3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43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65A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5A3" w:rsidRPr="008F462F" w:rsidTr="00243D76">
        <w:trPr>
          <w:gridAfter w:val="1"/>
          <w:wAfter w:w="1080" w:type="dxa"/>
          <w:trHeight w:val="1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865A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5A3" w:rsidRPr="008F462F" w:rsidTr="00243D76">
        <w:trPr>
          <w:gridAfter w:val="1"/>
          <w:wAfter w:w="1080" w:type="dxa"/>
          <w:trHeight w:val="2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865A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5A3" w:rsidRPr="008F462F" w:rsidTr="00243D76">
        <w:trPr>
          <w:gridAfter w:val="1"/>
          <w:wAfter w:w="1080" w:type="dxa"/>
          <w:trHeight w:val="12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ная работа № 4 по теме "Соотношения между сторонами и углами треугольника. Сумма углов треуголь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усво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752B3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B4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65A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5A3" w:rsidRPr="008F462F" w:rsidTr="00243D76">
        <w:trPr>
          <w:gridAfter w:val="1"/>
          <w:wAfter w:w="1080" w:type="dxa"/>
          <w:trHeight w:val="271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865A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5A3" w:rsidRPr="008F462F" w:rsidTr="00243D76">
        <w:trPr>
          <w:gridAfter w:val="1"/>
          <w:wAfter w:w="1080" w:type="dxa"/>
          <w:trHeight w:val="2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е треугольники. И некоторые их свой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4C1E" w:rsidRPr="008F462F" w:rsidRDefault="00E74C1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правило в планировании и контроле способа решения. </w:t>
            </w:r>
          </w:p>
          <w:p w:rsidR="00E74C1E" w:rsidRPr="008F462F" w:rsidRDefault="00E74C1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способ и результат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:rsidR="00E74C1E" w:rsidRPr="008F462F" w:rsidRDefault="00E74C1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вносить необходимые коррективы в действие после его завершения на основе учета характера сделанных ошибок.</w:t>
            </w:r>
          </w:p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4C1E" w:rsidRPr="008F462F" w:rsidRDefault="00E74C1E" w:rsidP="008F462F">
            <w:pPr>
              <w:spacing w:after="0" w:line="240" w:lineRule="auto"/>
              <w:ind w:left="-69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уметь ясно, точно, грамотно излагать свои мысли в устной и письменной речи, понимать смысл поставленной </w:t>
            </w: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задачи, выстраивать аргументацию, приводить примеры и контрпримеры;</w:t>
            </w:r>
          </w:p>
          <w:p w:rsidR="00E74C1E" w:rsidRPr="008F462F" w:rsidRDefault="00E74C1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C1E" w:rsidRPr="008F462F" w:rsidRDefault="00E74C1E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учитывать разные мнения и стремиться к координации различных позиций в сотрудничестве;</w:t>
            </w:r>
          </w:p>
          <w:p w:rsidR="00E74C1E" w:rsidRPr="008F462F" w:rsidRDefault="00E74C1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контролировать действия партнера </w:t>
            </w:r>
          </w:p>
          <w:p w:rsidR="006865A3" w:rsidRPr="008F462F" w:rsidRDefault="006865A3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6865A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  <w:p w:rsidR="006865A3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5A3" w:rsidRPr="008F462F" w:rsidTr="00243D76">
        <w:trPr>
          <w:gridAfter w:val="1"/>
          <w:wAfter w:w="1080" w:type="dxa"/>
          <w:trHeight w:val="6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  <w:p w:rsidR="006865A3" w:rsidRPr="008F462F" w:rsidRDefault="003B4CE1" w:rsidP="003B4C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6865A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5A3" w:rsidRPr="008F462F" w:rsidTr="00243D76">
        <w:trPr>
          <w:gridAfter w:val="1"/>
          <w:wAfter w:w="1080" w:type="dxa"/>
          <w:trHeight w:val="33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6865A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3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5A3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865A3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A3" w:rsidRPr="008F462F" w:rsidRDefault="006865A3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3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8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треугольника по 3 элемен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B1A" w:rsidRPr="008F462F" w:rsidRDefault="00E74C1E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– доказательств свойств прямоугольного треугольника, признаков равенства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ых треугольников; применения их при решении поисковых задач.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C1E" w:rsidRPr="008F462F" w:rsidRDefault="00E74C1E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лушать партнера; формулировать, аргументировать и отстаивать свое </w:t>
            </w: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мнение</w:t>
            </w:r>
          </w:p>
          <w:p w:rsidR="00E74C1E" w:rsidRPr="008F462F" w:rsidRDefault="00E74C1E" w:rsidP="008F462F">
            <w:pPr>
              <w:spacing w:after="0" w:line="240" w:lineRule="auto"/>
              <w:ind w:hanging="108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и приходить к общему решению в совместной деятельности, в том числе в ситуации столкновения интересов.</w:t>
            </w:r>
          </w:p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673B1A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673B1A" w:rsidRPr="008F462F" w:rsidRDefault="00740FCD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4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4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A219EC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4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673B1A" w:rsidRPr="00740FCD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1301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ная работа № 5 по теме "Прямоугольные треугольники"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усвоения </w:t>
            </w:r>
            <w:r w:rsidR="00A2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752B3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740FCD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B1A" w:rsidRPr="008F462F" w:rsidTr="00243D76">
        <w:trPr>
          <w:gridAfter w:val="1"/>
          <w:wAfter w:w="1080" w:type="dxa"/>
          <w:trHeight w:val="2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A219EC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673B1A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1A" w:rsidRPr="008F462F" w:rsidRDefault="001742DF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B1A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73B1A"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B1A" w:rsidRPr="008F462F" w:rsidRDefault="00673B1A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F53" w:rsidRPr="008F462F" w:rsidTr="00243D76">
        <w:trPr>
          <w:gridAfter w:val="12"/>
          <w:wAfter w:w="6362" w:type="dxa"/>
          <w:trHeight w:val="27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53" w:rsidRPr="008F462F" w:rsidRDefault="007F4F53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742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7F4F53" w:rsidRPr="008F462F" w:rsidRDefault="007F4F53" w:rsidP="00576D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лава </w:t>
            </w: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</w:t>
            </w:r>
            <w:r w:rsidRPr="008F46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 </w:t>
            </w:r>
            <w:r w:rsidR="00243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(</w:t>
            </w:r>
            <w:r w:rsidR="0057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)</w:t>
            </w:r>
          </w:p>
        </w:tc>
      </w:tr>
      <w:tr w:rsidR="003B4CE1" w:rsidRPr="008F462F" w:rsidTr="00243D76">
        <w:trPr>
          <w:gridAfter w:val="1"/>
          <w:wAfter w:w="1080" w:type="dxa"/>
          <w:trHeight w:val="82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 темы «Начальные геометрические свед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езависимость и критичность мышления; </w:t>
            </w:r>
          </w:p>
          <w:p w:rsidR="003B4CE1" w:rsidRPr="008F462F" w:rsidRDefault="003B4CE1" w:rsidP="008F462F">
            <w:pPr>
              <w:spacing w:after="0" w:line="240" w:lineRule="auto"/>
              <w:ind w:hanging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ля и настойчивость в достижении цели.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иск необходимой информации для выполнения учебных заданий с использованием учебной литературы.</w:t>
            </w:r>
          </w:p>
          <w:p w:rsidR="003B4CE1" w:rsidRPr="008F462F" w:rsidRDefault="003B4CE1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 строить речевое высказывание в устной и письменной форме. </w:t>
            </w:r>
          </w:p>
          <w:p w:rsidR="003B4CE1" w:rsidRPr="008F462F" w:rsidRDefault="003B4CE1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ориентироваться на разнообразие способов решения задач. </w:t>
            </w:r>
          </w:p>
          <w:p w:rsidR="003B4CE1" w:rsidRPr="008F462F" w:rsidRDefault="003B4CE1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 проводить сравнение и классификацию по заданным критериям</w:t>
            </w:r>
          </w:p>
          <w:p w:rsidR="003B4CE1" w:rsidRPr="008F462F" w:rsidRDefault="003B4CE1" w:rsidP="008F462F">
            <w:pPr>
              <w:pStyle w:val="ParagraphStyle"/>
              <w:ind w:hanging="108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- владеть общим приемом решения задач.</w:t>
            </w:r>
          </w:p>
          <w:p w:rsidR="003B4CE1" w:rsidRPr="008F462F" w:rsidRDefault="003B4CE1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 уметь планировать и </w:t>
            </w: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деятельность, направленную на решение задач исследовательского характера.</w:t>
            </w:r>
          </w:p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CE1" w:rsidRPr="008F462F" w:rsidRDefault="003B4CE1" w:rsidP="008F462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F462F">
              <w:rPr>
                <w:rFonts w:ascii="Times New Roman" w:hAnsi="Times New Roman" w:cs="Times New Roman"/>
                <w:bCs/>
              </w:rPr>
              <w:lastRenderedPageBreak/>
              <w:t xml:space="preserve">Знание </w:t>
            </w:r>
            <w:r w:rsidRPr="008F462F">
              <w:rPr>
                <w:rFonts w:ascii="Times New Roman" w:hAnsi="Times New Roman" w:cs="Times New Roman"/>
              </w:rPr>
              <w:t xml:space="preserve">основных понятий темы: перпендикуляр, расстояние от данной точки до прямой, расстояние между параллельными прямыми </w:t>
            </w:r>
          </w:p>
          <w:p w:rsidR="003B4CE1" w:rsidRPr="008F462F" w:rsidRDefault="003B4CE1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>– основных понятий темы: треугольник, равный данному, признаки равенства треугольников, задача на построение;</w:t>
            </w:r>
          </w:p>
          <w:p w:rsidR="003B4CE1" w:rsidRPr="008F462F" w:rsidRDefault="003B4CE1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 – способов действия по нахождению (построению) расстояния от точки до прямой и между параллельными прямыми, записи решения с помощью принятых условных обозначений;</w:t>
            </w:r>
          </w:p>
          <w:p w:rsidR="003B4CE1" w:rsidRPr="008F462F" w:rsidRDefault="003B4CE1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 xml:space="preserve">– построения с помощью циркуля и линейки треугольника по трем заданным элементам, называния их с помощью принятых </w:t>
            </w:r>
            <w:r w:rsidRPr="008F462F">
              <w:rPr>
                <w:rFonts w:ascii="Times New Roman" w:hAnsi="Times New Roman" w:cs="Times New Roman"/>
              </w:rPr>
              <w:lastRenderedPageBreak/>
              <w:t xml:space="preserve">условных обозначений, доказательства, что построен треугольник, равный заданному </w:t>
            </w:r>
          </w:p>
          <w:p w:rsidR="003B4CE1" w:rsidRPr="008F462F" w:rsidRDefault="003B4CE1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  <w:bCs/>
              </w:rPr>
              <w:t xml:space="preserve">Умение: </w:t>
            </w:r>
            <w:r w:rsidRPr="008F462F">
              <w:rPr>
                <w:rFonts w:ascii="Times New Roman" w:hAnsi="Times New Roman" w:cs="Times New Roman"/>
              </w:rPr>
              <w:t>грамотно выполнять алгоритмические предписания и инструкции (на примере построения треугольника по заданным элементам), развивать графическую культуру.</w:t>
            </w:r>
          </w:p>
          <w:p w:rsidR="003B4CE1" w:rsidRPr="008F462F" w:rsidRDefault="003B4CE1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>– составлять конспект математического текста, выделять главное, формулировать определения по описанию математических объектов;</w:t>
            </w:r>
          </w:p>
          <w:p w:rsidR="003B4CE1" w:rsidRPr="008F462F" w:rsidRDefault="003B4CE1" w:rsidP="008F462F">
            <w:pPr>
              <w:pStyle w:val="ParagraphStyle"/>
              <w:rPr>
                <w:rFonts w:ascii="Times New Roman" w:hAnsi="Times New Roman" w:cs="Times New Roman"/>
              </w:rPr>
            </w:pPr>
            <w:r w:rsidRPr="008F462F">
              <w:rPr>
                <w:rFonts w:ascii="Times New Roman" w:hAnsi="Times New Roman" w:cs="Times New Roman"/>
              </w:rPr>
              <w:t>– осуществлять перевод понятий из текстовой формы в графическую.</w:t>
            </w:r>
          </w:p>
          <w:p w:rsidR="003B4CE1" w:rsidRPr="008F462F" w:rsidRDefault="003B4CE1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ывать правило в планировании и контроле способа решения. </w:t>
            </w:r>
          </w:p>
          <w:p w:rsidR="003B4CE1" w:rsidRPr="008F462F" w:rsidRDefault="003B4CE1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способ и результат действия.</w:t>
            </w:r>
          </w:p>
          <w:p w:rsidR="003B4CE1" w:rsidRPr="008F462F" w:rsidRDefault="003B4CE1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вносить необходимые коррективы в действие после его завершения на основе учета характера сделанных ошибок.</w:t>
            </w:r>
          </w:p>
          <w:p w:rsidR="003B4CE1" w:rsidRPr="008F462F" w:rsidRDefault="003B4CE1" w:rsidP="008F462F">
            <w:pPr>
              <w:spacing w:after="0" w:line="240" w:lineRule="auto"/>
              <w:ind w:left="-69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исьменной речи, понимать смысл поставленной задачи, выстраивать аргументацию, приводить примеры и контрпримеры;</w:t>
            </w:r>
          </w:p>
          <w:p w:rsidR="003B4CE1" w:rsidRPr="008F462F" w:rsidRDefault="003B4CE1" w:rsidP="008F462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стремиться к координации различных позиций в сотрудничестве;</w:t>
            </w:r>
          </w:p>
          <w:p w:rsidR="003B4CE1" w:rsidRPr="008F462F" w:rsidRDefault="003B4CE1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 контролировать </w:t>
            </w:r>
            <w:r w:rsidRPr="008F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партнера </w:t>
            </w:r>
          </w:p>
          <w:p w:rsidR="003B4CE1" w:rsidRPr="008F462F" w:rsidRDefault="003B4CE1" w:rsidP="008F462F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слушать партнера; формулировать, аргументировать и отстаивать свое мнение</w:t>
            </w:r>
          </w:p>
          <w:p w:rsidR="003B4CE1" w:rsidRPr="008F462F" w:rsidRDefault="003B4CE1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и приходить к общему решению в совместной деятельности, в том числе в ситуации столкновения интересо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CE1" w:rsidRPr="008F462F" w:rsidTr="00243D76">
        <w:trPr>
          <w:gridAfter w:val="1"/>
          <w:wAfter w:w="1080" w:type="dxa"/>
          <w:trHeight w:val="3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 Признаки равнобедренных треугольни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CE1" w:rsidRPr="008F462F" w:rsidTr="00243D76">
        <w:trPr>
          <w:gridAfter w:val="1"/>
          <w:wAfter w:w="1080" w:type="dxa"/>
          <w:trHeight w:val="3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араллельные прямы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CE1" w:rsidRPr="008F462F" w:rsidTr="003B4CE1">
        <w:trPr>
          <w:gridAfter w:val="1"/>
          <w:wAfter w:w="1080" w:type="dxa"/>
          <w:trHeight w:val="5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CE1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E1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E1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E1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E1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E1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E1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E1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E1" w:rsidRPr="008F462F" w:rsidRDefault="003B4CE1" w:rsidP="008F4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E1" w:rsidRPr="008F462F" w:rsidRDefault="003B4CE1" w:rsidP="008F4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4CE1" w:rsidRPr="008F462F" w:rsidRDefault="003B4CE1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C1E" w:rsidRPr="008F462F" w:rsidTr="00243D76">
        <w:trPr>
          <w:gridAfter w:val="1"/>
          <w:wAfter w:w="1080" w:type="dxa"/>
          <w:trHeight w:val="51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C1E" w:rsidRPr="008F462F" w:rsidRDefault="00E74C1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C1E" w:rsidRPr="008F462F" w:rsidRDefault="00E74C1E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C1E" w:rsidRPr="008F462F" w:rsidRDefault="00E74C1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1E" w:rsidRPr="008F462F" w:rsidRDefault="00E74C1E" w:rsidP="008F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1E" w:rsidRPr="008F462F" w:rsidRDefault="00E74C1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1E" w:rsidRPr="008F462F" w:rsidRDefault="00E74C1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1E" w:rsidRPr="008F462F" w:rsidRDefault="00E74C1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1E" w:rsidRPr="008F462F" w:rsidRDefault="00E74C1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C1E" w:rsidRPr="008F462F" w:rsidRDefault="00E74C1E" w:rsidP="008F46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C1E" w:rsidRPr="008F462F" w:rsidRDefault="00E74C1E" w:rsidP="008F46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4FB8" w:rsidRPr="008F462F" w:rsidRDefault="003E4FB8" w:rsidP="008F46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E4FB8" w:rsidRPr="008F462F" w:rsidSect="002234EA">
          <w:pgSz w:w="16837" w:h="11905" w:orient="landscape"/>
          <w:pgMar w:top="1134" w:right="851" w:bottom="851" w:left="765" w:header="720" w:footer="709" w:gutter="0"/>
          <w:cols w:space="720"/>
          <w:docGrid w:linePitch="360"/>
        </w:sectPr>
      </w:pPr>
    </w:p>
    <w:p w:rsidR="008E65C3" w:rsidRDefault="008E65C3" w:rsidP="008E65C3">
      <w:pPr>
        <w:jc w:val="both"/>
        <w:rPr>
          <w:sz w:val="26"/>
          <w:szCs w:val="26"/>
        </w:rPr>
      </w:pPr>
    </w:p>
    <w:tbl>
      <w:tblPr>
        <w:tblW w:w="150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8505"/>
        <w:gridCol w:w="4173"/>
      </w:tblGrid>
      <w:tr w:rsidR="008E65C3" w:rsidTr="008E65C3">
        <w:tc>
          <w:tcPr>
            <w:tcW w:w="150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pStyle w:val="ab"/>
              <w:jc w:val="center"/>
            </w:pPr>
            <w:r w:rsidRPr="002017E7">
              <w:t>Коррекционно — развивающее направление</w:t>
            </w:r>
          </w:p>
        </w:tc>
      </w:tr>
      <w:tr w:rsidR="008E65C3" w:rsidTr="002017E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Default="008E65C3" w:rsidP="008E65C3">
            <w:pPr>
              <w:pStyle w:val="ab"/>
              <w:jc w:val="center"/>
            </w:pPr>
            <w:r>
              <w:t>Тема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pStyle w:val="ab"/>
              <w:jc w:val="center"/>
            </w:pPr>
            <w:r w:rsidRPr="002017E7">
              <w:t>Задачи</w:t>
            </w: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pStyle w:val="ab"/>
              <w:jc w:val="center"/>
              <w:rPr>
                <w:b/>
                <w:i/>
              </w:rPr>
            </w:pPr>
            <w:r w:rsidRPr="002017E7">
              <w:t>Педагогические средства их реализации</w:t>
            </w:r>
          </w:p>
        </w:tc>
      </w:tr>
      <w:tr w:rsidR="008E65C3" w:rsidTr="002017E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геометрические сведения 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spacing w:before="28" w:after="2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      </w: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и сопоставлять.</w:t>
            </w:r>
            <w:r w:rsidR="00ED070E" w:rsidRPr="00201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о-иллюстративный. </w:t>
            </w:r>
            <w:r w:rsidR="00ED070E" w:rsidRPr="00201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>Наглядный. Практический.</w:t>
            </w:r>
          </w:p>
        </w:tc>
      </w:tr>
      <w:tr w:rsidR="008E65C3" w:rsidTr="002017E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pStyle w:val="Style5"/>
              <w:widowControl/>
              <w:spacing w:before="5" w:line="276" w:lineRule="auto"/>
              <w:ind w:firstLine="567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017E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реугольник. Прямоугольные, остроугольные, тупоугольные треугольники. Признаки равенства треугольников. Перпенди</w:t>
            </w:r>
            <w:r w:rsidRPr="002017E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куляр к прямой. Медианы, биссектрисы и высоты треугольника. Средняя линия треугольника. Равнобедренные и равносторонние треугольники и их свойства и признаки.Внешние углы треугольника. Задачи на построе</w:t>
            </w:r>
            <w:r w:rsidRPr="002017E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ние с помощью циркуля и линейки.</w:t>
            </w:r>
          </w:p>
          <w:p w:rsidR="008E65C3" w:rsidRPr="002017E7" w:rsidRDefault="008E65C3" w:rsidP="008E65C3">
            <w:pPr>
              <w:spacing w:before="28" w:after="2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65C3" w:rsidRPr="002017E7" w:rsidRDefault="00ED070E" w:rsidP="008E65C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. Наглядный. Практический.</w:t>
            </w:r>
          </w:p>
        </w:tc>
      </w:tr>
      <w:tr w:rsidR="008E65C3" w:rsidRPr="002017E7" w:rsidTr="002017E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  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70E" w:rsidRPr="002017E7" w:rsidRDefault="00ED070E" w:rsidP="00ED070E">
            <w:pPr>
              <w:pStyle w:val="Style2"/>
              <w:widowControl/>
              <w:spacing w:line="276" w:lineRule="auto"/>
              <w:ind w:firstLine="567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017E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араллельные и пересекающиеся прямые. Перпендикулярность прямых. Признаки параллельности прямых. Аксиома параллельных прямых. Свойства параллельных прямых. Свойство серединного перпендикуляра к отрезку. Перпендикуляр и наклонная к прямой.</w:t>
            </w:r>
          </w:p>
          <w:p w:rsidR="008E65C3" w:rsidRPr="002017E7" w:rsidRDefault="008E65C3" w:rsidP="008E65C3">
            <w:pPr>
              <w:spacing w:before="28" w:after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65C3" w:rsidRPr="002017E7" w:rsidRDefault="00ED070E" w:rsidP="008E65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>Беседа. Наглядный. Практический. Формирование умения работать по алгоритму.</w:t>
            </w:r>
          </w:p>
        </w:tc>
      </w:tr>
      <w:tr w:rsidR="008E65C3" w:rsidRPr="002017E7" w:rsidTr="002017E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Pr="002017E7" w:rsidRDefault="00ED070E" w:rsidP="008E65C3">
            <w:pPr>
              <w:spacing w:before="28" w:after="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E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>Сумма углов треугольника. Соотношение между сторонами и углами треугольника. Неравенство треугольника. Прямоуголь</w:t>
            </w:r>
            <w:r w:rsidRPr="002017E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ные треугольники, их свойства и признаки равенства. Расстоя</w:t>
            </w:r>
            <w:r w:rsidRPr="002017E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ние от точки до прямой. Расстояние между параллельными пря</w:t>
            </w:r>
            <w:r w:rsidRPr="002017E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мыми</w:t>
            </w: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65C3" w:rsidRPr="002017E7" w:rsidRDefault="00ED070E" w:rsidP="008E65C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. Беседа. Наглядный .Формирование умения работать по алгоритму</w:t>
            </w:r>
          </w:p>
        </w:tc>
      </w:tr>
      <w:tr w:rsidR="008E65C3" w:rsidRPr="002017E7" w:rsidTr="002017E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70E" w:rsidRPr="002017E7" w:rsidRDefault="00ED070E" w:rsidP="00ED070E">
            <w:pPr>
              <w:numPr>
                <w:ilvl w:val="0"/>
                <w:numId w:val="13"/>
              </w:numPr>
              <w:spacing w:after="0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базовым понятийным аппаратом: иметь представление о прямых, отрезках, углах, треугольниках и различных способах их применения;</w:t>
            </w:r>
          </w:p>
          <w:p w:rsidR="00ED070E" w:rsidRPr="002017E7" w:rsidRDefault="00ED070E" w:rsidP="00ED070E">
            <w:pPr>
              <w:numPr>
                <w:ilvl w:val="0"/>
                <w:numId w:val="13"/>
              </w:numPr>
              <w:spacing w:after="0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полнять построения, применять их для решения учебных математических задач;</w:t>
            </w:r>
          </w:p>
          <w:p w:rsidR="00ED070E" w:rsidRPr="002017E7" w:rsidRDefault="00ED070E" w:rsidP="00ED070E">
            <w:pPr>
              <w:numPr>
                <w:ilvl w:val="0"/>
                <w:numId w:val="13"/>
              </w:numPr>
              <w:spacing w:after="0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употреблять термины;</w:t>
            </w:r>
          </w:p>
          <w:p w:rsidR="00ED070E" w:rsidRPr="002017E7" w:rsidRDefault="00ED070E" w:rsidP="00ED070E">
            <w:pPr>
              <w:numPr>
                <w:ilvl w:val="0"/>
                <w:numId w:val="13"/>
              </w:numPr>
              <w:spacing w:after="0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, упорядочивать наборы геометрических фигур;</w:t>
            </w:r>
          </w:p>
          <w:p w:rsidR="00ED070E" w:rsidRPr="002017E7" w:rsidRDefault="00ED070E" w:rsidP="00ED070E">
            <w:pPr>
              <w:numPr>
                <w:ilvl w:val="0"/>
                <w:numId w:val="13"/>
              </w:numPr>
              <w:spacing w:after="0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.</w:t>
            </w:r>
          </w:p>
          <w:p w:rsidR="008E65C3" w:rsidRPr="002017E7" w:rsidRDefault="008E65C3" w:rsidP="008E65C3">
            <w:pPr>
              <w:spacing w:before="28" w:after="2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70E" w:rsidRPr="002017E7" w:rsidRDefault="00ED070E" w:rsidP="00ED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E7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пробелов в знаниях. Развитие внимания и зрительной памяти.</w:t>
            </w:r>
          </w:p>
          <w:p w:rsidR="008E65C3" w:rsidRPr="002017E7" w:rsidRDefault="008E65C3" w:rsidP="008E65C3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65C3" w:rsidRPr="002017E7" w:rsidTr="002017E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spacing w:before="28" w:after="2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65C3" w:rsidRPr="002017E7" w:rsidRDefault="008E65C3" w:rsidP="008E65C3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E65C3" w:rsidRDefault="008E65C3" w:rsidP="008E65C3">
      <w:pPr>
        <w:jc w:val="both"/>
        <w:rPr>
          <w:sz w:val="26"/>
          <w:szCs w:val="26"/>
        </w:rPr>
      </w:pPr>
    </w:p>
    <w:p w:rsidR="00AC5FAF" w:rsidRPr="008F462F" w:rsidRDefault="00AC5FAF" w:rsidP="008F4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C5FAF" w:rsidRPr="008F462F" w:rsidSect="00D12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99" w:rsidRDefault="00366999" w:rsidP="00E76600">
      <w:pPr>
        <w:spacing w:after="0" w:line="240" w:lineRule="auto"/>
      </w:pPr>
      <w:r>
        <w:separator/>
      </w:r>
    </w:p>
  </w:endnote>
  <w:endnote w:type="continuationSeparator" w:id="1">
    <w:p w:rsidR="00366999" w:rsidRDefault="00366999" w:rsidP="00E7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E1" w:rsidRDefault="0091109E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0.65pt;margin-top:.05pt;width:11.9pt;height:13.6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MCoC8TcAAAACQEAAA8AAAAAAAAAAAAAAAAA4wQAAGRycy9kb3ducmV2LnhtbFBLBQYAAAAA&#10;BAAEAPMAAADsBQAAAAA=&#10;" stroked="f">
          <v:fill opacity="0"/>
          <v:textbox inset="0,0,0,0">
            <w:txbxContent>
              <w:p w:rsidR="003B4CE1" w:rsidRDefault="0091109E">
                <w:pPr>
                  <w:pStyle w:val="a6"/>
                </w:pPr>
                <w:r>
                  <w:rPr>
                    <w:rStyle w:val="a4"/>
                  </w:rPr>
                  <w:fldChar w:fldCharType="begin"/>
                </w:r>
                <w:r w:rsidR="003B4CE1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017E7">
                  <w:rPr>
                    <w:rStyle w:val="a4"/>
                    <w:noProof/>
                  </w:rPr>
                  <w:t>2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E1" w:rsidRDefault="003B4C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99" w:rsidRDefault="00366999" w:rsidP="00E76600">
      <w:pPr>
        <w:spacing w:after="0" w:line="240" w:lineRule="auto"/>
      </w:pPr>
      <w:r>
        <w:separator/>
      </w:r>
    </w:p>
  </w:footnote>
  <w:footnote w:type="continuationSeparator" w:id="1">
    <w:p w:rsidR="00366999" w:rsidRDefault="00366999" w:rsidP="00E7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E01"/>
    <w:multiLevelType w:val="multilevel"/>
    <w:tmpl w:val="9A82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B0118"/>
    <w:multiLevelType w:val="multilevel"/>
    <w:tmpl w:val="3026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491B"/>
    <w:multiLevelType w:val="multilevel"/>
    <w:tmpl w:val="C8EA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47181"/>
    <w:multiLevelType w:val="multilevel"/>
    <w:tmpl w:val="80B4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F42D5"/>
    <w:multiLevelType w:val="multilevel"/>
    <w:tmpl w:val="4544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E1509"/>
    <w:multiLevelType w:val="multilevel"/>
    <w:tmpl w:val="3E92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171B0"/>
    <w:multiLevelType w:val="multilevel"/>
    <w:tmpl w:val="9550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B26DC"/>
    <w:multiLevelType w:val="multilevel"/>
    <w:tmpl w:val="E3C2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84135"/>
    <w:multiLevelType w:val="multilevel"/>
    <w:tmpl w:val="8734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5E4750"/>
    <w:multiLevelType w:val="multilevel"/>
    <w:tmpl w:val="2B6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946F2D"/>
    <w:multiLevelType w:val="multilevel"/>
    <w:tmpl w:val="A3DA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DA36BB"/>
    <w:multiLevelType w:val="multilevel"/>
    <w:tmpl w:val="B14A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3161"/>
    <w:rsid w:val="0000764C"/>
    <w:rsid w:val="00016D0B"/>
    <w:rsid w:val="000D7B1F"/>
    <w:rsid w:val="001742DF"/>
    <w:rsid w:val="002017E7"/>
    <w:rsid w:val="002176BD"/>
    <w:rsid w:val="002234EA"/>
    <w:rsid w:val="00243D76"/>
    <w:rsid w:val="00253E0A"/>
    <w:rsid w:val="00292160"/>
    <w:rsid w:val="00355969"/>
    <w:rsid w:val="00366999"/>
    <w:rsid w:val="0038063B"/>
    <w:rsid w:val="003B4CE1"/>
    <w:rsid w:val="003E4898"/>
    <w:rsid w:val="003E4FB8"/>
    <w:rsid w:val="003E7B1F"/>
    <w:rsid w:val="00400369"/>
    <w:rsid w:val="004F0073"/>
    <w:rsid w:val="00576D32"/>
    <w:rsid w:val="00673B1A"/>
    <w:rsid w:val="006865A3"/>
    <w:rsid w:val="006A221F"/>
    <w:rsid w:val="006B74C3"/>
    <w:rsid w:val="006C1A10"/>
    <w:rsid w:val="00702B4F"/>
    <w:rsid w:val="00713A04"/>
    <w:rsid w:val="00740FCD"/>
    <w:rsid w:val="00752B3A"/>
    <w:rsid w:val="00770E89"/>
    <w:rsid w:val="00775E36"/>
    <w:rsid w:val="007B5B54"/>
    <w:rsid w:val="007F4F53"/>
    <w:rsid w:val="008807B6"/>
    <w:rsid w:val="008877CD"/>
    <w:rsid w:val="008A2AD3"/>
    <w:rsid w:val="008A2E4E"/>
    <w:rsid w:val="008D0507"/>
    <w:rsid w:val="008E3CC0"/>
    <w:rsid w:val="008E65C3"/>
    <w:rsid w:val="008F462F"/>
    <w:rsid w:val="009069A3"/>
    <w:rsid w:val="00910402"/>
    <w:rsid w:val="0091109E"/>
    <w:rsid w:val="009C5E0D"/>
    <w:rsid w:val="00A11CB9"/>
    <w:rsid w:val="00A14A5D"/>
    <w:rsid w:val="00A219EC"/>
    <w:rsid w:val="00A53161"/>
    <w:rsid w:val="00A814A3"/>
    <w:rsid w:val="00A8152D"/>
    <w:rsid w:val="00A87460"/>
    <w:rsid w:val="00AC5FAF"/>
    <w:rsid w:val="00B01EEE"/>
    <w:rsid w:val="00B3746E"/>
    <w:rsid w:val="00B93D90"/>
    <w:rsid w:val="00BC4EB7"/>
    <w:rsid w:val="00C036A5"/>
    <w:rsid w:val="00C15543"/>
    <w:rsid w:val="00C75F9F"/>
    <w:rsid w:val="00C81B1F"/>
    <w:rsid w:val="00CA6E3D"/>
    <w:rsid w:val="00D04AC6"/>
    <w:rsid w:val="00D12BD9"/>
    <w:rsid w:val="00D93E46"/>
    <w:rsid w:val="00DA36A3"/>
    <w:rsid w:val="00DA52B1"/>
    <w:rsid w:val="00DC2722"/>
    <w:rsid w:val="00DF29B6"/>
    <w:rsid w:val="00E04720"/>
    <w:rsid w:val="00E3002C"/>
    <w:rsid w:val="00E74C1E"/>
    <w:rsid w:val="00E76600"/>
    <w:rsid w:val="00ED070E"/>
    <w:rsid w:val="00EF0013"/>
    <w:rsid w:val="00F1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E4FB8"/>
  </w:style>
  <w:style w:type="paragraph" w:styleId="a5">
    <w:name w:val="List Paragraph"/>
    <w:basedOn w:val="a"/>
    <w:qFormat/>
    <w:rsid w:val="003E4FB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3E4FB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rsid w:val="003E4F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3E4FB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C5E0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c10">
    <w:name w:val="c10"/>
    <w:basedOn w:val="a"/>
    <w:rsid w:val="00D1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12BD9"/>
  </w:style>
  <w:style w:type="paragraph" w:customStyle="1" w:styleId="c1">
    <w:name w:val="c1"/>
    <w:basedOn w:val="a"/>
    <w:rsid w:val="00D1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D12BD9"/>
  </w:style>
  <w:style w:type="character" w:customStyle="1" w:styleId="c2">
    <w:name w:val="c2"/>
    <w:basedOn w:val="a0"/>
    <w:rsid w:val="00D12BD9"/>
  </w:style>
  <w:style w:type="paragraph" w:customStyle="1" w:styleId="NR">
    <w:name w:val="NR"/>
    <w:basedOn w:val="a"/>
    <w:rsid w:val="00D12BD9"/>
    <w:rPr>
      <w:rFonts w:ascii="Calibri" w:eastAsia="Times New Roman" w:hAnsi="Calibri" w:cs="Times New Roman"/>
      <w:szCs w:val="20"/>
      <w:lang w:val="en-US" w:bidi="en-US"/>
    </w:rPr>
  </w:style>
  <w:style w:type="paragraph" w:customStyle="1" w:styleId="2">
    <w:name w:val="стиль2"/>
    <w:basedOn w:val="a"/>
    <w:uiPriority w:val="99"/>
    <w:rsid w:val="00D12BD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ParagraphStyle">
    <w:name w:val="Paragraph Style"/>
    <w:rsid w:val="00B374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0">
    <w:name w:val="c0"/>
    <w:basedOn w:val="a0"/>
    <w:rsid w:val="00B3746E"/>
  </w:style>
  <w:style w:type="paragraph" w:styleId="a9">
    <w:name w:val="Title"/>
    <w:basedOn w:val="a"/>
    <w:link w:val="aa"/>
    <w:qFormat/>
    <w:rsid w:val="003E48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3E48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9069A3"/>
    <w:pPr>
      <w:spacing w:before="100" w:beforeAutospacing="1" w:after="119"/>
    </w:pPr>
    <w:rPr>
      <w:rFonts w:ascii="Calibri" w:eastAsia="Times New Roman" w:hAnsi="Calibri" w:cs="Times New Roman"/>
      <w:color w:val="000000"/>
    </w:rPr>
  </w:style>
  <w:style w:type="paragraph" w:customStyle="1" w:styleId="ab">
    <w:name w:val="Содержимое таблицы"/>
    <w:basedOn w:val="a"/>
    <w:rsid w:val="008E65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8E65C3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8E65C3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ED070E"/>
    <w:pPr>
      <w:widowControl w:val="0"/>
      <w:suppressAutoHyphens/>
      <w:spacing w:after="0" w:line="248" w:lineRule="exact"/>
      <w:ind w:firstLine="566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B6F0-D910-4A4A-BDA9-556262CA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User</cp:lastModifiedBy>
  <cp:revision>6</cp:revision>
  <dcterms:created xsi:type="dcterms:W3CDTF">2019-10-20T19:04:00Z</dcterms:created>
  <dcterms:modified xsi:type="dcterms:W3CDTF">2019-10-23T14:42:00Z</dcterms:modified>
</cp:coreProperties>
</file>